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8182" w14:textId="77777777" w:rsidR="008C371F" w:rsidRDefault="008C371F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D972121" w14:textId="0250A82F" w:rsidR="0083745F" w:rsidRDefault="00524F9A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C371F">
        <w:rPr>
          <w:rFonts w:ascii="Times New Roman" w:hAnsi="Times New Roman" w:cs="Times New Roman"/>
          <w:sz w:val="28"/>
          <w:szCs w:val="28"/>
        </w:rPr>
        <w:t xml:space="preserve"> выступления </w:t>
      </w:r>
      <w:r w:rsidR="009E7917">
        <w:rPr>
          <w:rFonts w:ascii="Times New Roman" w:hAnsi="Times New Roman" w:cs="Times New Roman"/>
          <w:sz w:val="28"/>
          <w:szCs w:val="28"/>
        </w:rPr>
        <w:t xml:space="preserve">участников </w:t>
      </w:r>
    </w:p>
    <w:p w14:paraId="59DEE513" w14:textId="3EB55086" w:rsidR="005447F5" w:rsidRDefault="00904F49" w:rsidP="005447F5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67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5A41">
        <w:rPr>
          <w:rFonts w:ascii="Times New Roman" w:hAnsi="Times New Roman" w:cs="Times New Roman"/>
          <w:sz w:val="28"/>
          <w:szCs w:val="28"/>
        </w:rPr>
        <w:t xml:space="preserve"> </w:t>
      </w:r>
      <w:r w:rsidR="008C371F">
        <w:rPr>
          <w:rFonts w:ascii="Times New Roman" w:hAnsi="Times New Roman" w:cs="Times New Roman"/>
          <w:sz w:val="28"/>
          <w:szCs w:val="28"/>
        </w:rPr>
        <w:t>Международного</w:t>
      </w:r>
      <w:r w:rsidR="009E7917"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 w:rsidR="008C371F">
        <w:rPr>
          <w:rFonts w:ascii="Times New Roman" w:hAnsi="Times New Roman" w:cs="Times New Roman"/>
          <w:sz w:val="28"/>
          <w:szCs w:val="28"/>
        </w:rPr>
        <w:t>фестиваля-</w:t>
      </w:r>
      <w:r w:rsidR="009E7917">
        <w:rPr>
          <w:rFonts w:ascii="Times New Roman" w:hAnsi="Times New Roman" w:cs="Times New Roman"/>
          <w:sz w:val="28"/>
          <w:szCs w:val="28"/>
        </w:rPr>
        <w:t>конкурса</w:t>
      </w:r>
      <w:r w:rsidR="005447F5">
        <w:rPr>
          <w:rFonts w:ascii="Times New Roman" w:hAnsi="Times New Roman" w:cs="Times New Roman"/>
          <w:sz w:val="28"/>
          <w:szCs w:val="28"/>
        </w:rPr>
        <w:t xml:space="preserve"> «Музычная скарбн</w:t>
      </w:r>
      <w:r w:rsidR="005447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79E5">
        <w:rPr>
          <w:rFonts w:ascii="Times New Roman" w:hAnsi="Times New Roman" w:cs="Times New Roman"/>
          <w:sz w:val="28"/>
          <w:szCs w:val="28"/>
        </w:rPr>
        <w:t>ца - 202</w:t>
      </w:r>
      <w:r w:rsidR="00966777" w:rsidRPr="00966777">
        <w:rPr>
          <w:rFonts w:ascii="Times New Roman" w:hAnsi="Times New Roman" w:cs="Times New Roman"/>
          <w:sz w:val="28"/>
          <w:szCs w:val="28"/>
        </w:rPr>
        <w:t>6</w:t>
      </w:r>
      <w:r w:rsidR="008C371F">
        <w:rPr>
          <w:rFonts w:ascii="Times New Roman" w:hAnsi="Times New Roman" w:cs="Times New Roman"/>
          <w:sz w:val="28"/>
          <w:szCs w:val="28"/>
        </w:rPr>
        <w:t>»</w:t>
      </w:r>
    </w:p>
    <w:p w14:paraId="5706EDEE" w14:textId="73748437" w:rsidR="0083745F" w:rsidRDefault="00DA79E5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="00CF7E45">
        <w:rPr>
          <w:rFonts w:ascii="Times New Roman" w:hAnsi="Times New Roman" w:cs="Times New Roman"/>
          <w:sz w:val="28"/>
          <w:szCs w:val="28"/>
        </w:rPr>
        <w:t>Инструментальное исполнительство</w:t>
      </w:r>
      <w:r w:rsidR="005447F5">
        <w:rPr>
          <w:rFonts w:ascii="Times New Roman" w:hAnsi="Times New Roman" w:cs="Times New Roman"/>
          <w:sz w:val="28"/>
          <w:szCs w:val="28"/>
        </w:rPr>
        <w:t>»</w:t>
      </w:r>
      <w:r w:rsidR="008C371F">
        <w:rPr>
          <w:rFonts w:ascii="Times New Roman" w:hAnsi="Times New Roman" w:cs="Times New Roman"/>
          <w:sz w:val="28"/>
          <w:szCs w:val="28"/>
        </w:rPr>
        <w:t xml:space="preserve"> </w:t>
      </w:r>
      <w:r w:rsidR="008C371F" w:rsidRPr="00825ACB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 w:rsidR="000F5A5E">
        <w:rPr>
          <w:rFonts w:ascii="Times New Roman" w:hAnsi="Times New Roman" w:cs="Times New Roman"/>
          <w:b/>
          <w:color w:val="FF0000"/>
          <w:sz w:val="32"/>
          <w:szCs w:val="32"/>
        </w:rPr>
        <w:t>ГИТАРА</w:t>
      </w:r>
      <w:r w:rsidR="008C371F" w:rsidRPr="00825AC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ОЛО)</w:t>
      </w:r>
    </w:p>
    <w:p w14:paraId="3FE2B01B" w14:textId="77777777" w:rsidR="00742214" w:rsidRDefault="00742214" w:rsidP="0083745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5"/>
        <w:gridCol w:w="7092"/>
        <w:gridCol w:w="4961"/>
        <w:gridCol w:w="2977"/>
      </w:tblGrid>
      <w:tr w:rsidR="001114D7" w:rsidRPr="00AF6786" w14:paraId="7BEAC31B" w14:textId="77777777" w:rsidTr="001114D7">
        <w:tc>
          <w:tcPr>
            <w:tcW w:w="705" w:type="dxa"/>
          </w:tcPr>
          <w:p w14:paraId="768AE42E" w14:textId="77777777" w:rsidR="001114D7" w:rsidRPr="00971193" w:rsidRDefault="001114D7" w:rsidP="00BA0F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7092" w:type="dxa"/>
          </w:tcPr>
          <w:p w14:paraId="4960B9E3" w14:textId="77777777" w:rsidR="001114D7" w:rsidRDefault="001114D7" w:rsidP="00BA0F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астника, принадлежность </w:t>
            </w:r>
          </w:p>
          <w:p w14:paraId="1EC81900" w14:textId="77777777" w:rsidR="001114D7" w:rsidRPr="00971193" w:rsidRDefault="001114D7" w:rsidP="00BA0F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(учебное заведение)</w:t>
            </w:r>
          </w:p>
        </w:tc>
        <w:tc>
          <w:tcPr>
            <w:tcW w:w="4961" w:type="dxa"/>
          </w:tcPr>
          <w:p w14:paraId="7D73DF2D" w14:textId="77777777" w:rsidR="001114D7" w:rsidRPr="00971193" w:rsidRDefault="001114D7" w:rsidP="00BA0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 концертмейстера</w:t>
            </w:r>
          </w:p>
          <w:p w14:paraId="6145BACE" w14:textId="77777777" w:rsidR="001114D7" w:rsidRPr="00971193" w:rsidRDefault="001114D7" w:rsidP="00BA0F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413418" w14:textId="77777777" w:rsidR="001114D7" w:rsidRPr="00406B8E" w:rsidRDefault="001114D7" w:rsidP="00E71067">
            <w:pPr>
              <w:tabs>
                <w:tab w:val="left" w:pos="198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выступления</w:t>
            </w:r>
          </w:p>
          <w:p w14:paraId="4E7865EB" w14:textId="77777777" w:rsidR="001114D7" w:rsidRPr="00971193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6E68F5" w:rsidRPr="00AF6786" w14:paraId="5CFA62DD" w14:textId="77777777" w:rsidTr="001114D7">
        <w:tc>
          <w:tcPr>
            <w:tcW w:w="15735" w:type="dxa"/>
            <w:gridSpan w:val="4"/>
          </w:tcPr>
          <w:p w14:paraId="2565A08C" w14:textId="77777777" w:rsidR="001114D7" w:rsidRDefault="00DA79E5" w:rsidP="00DA79E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46F8"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  <w:r w:rsidR="006E68F5"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  <w:p w14:paraId="6B98B8E7" w14:textId="67438C2E" w:rsidR="006E68F5" w:rsidRPr="007359EC" w:rsidRDefault="006E68F5" w:rsidP="00DA79E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114D7" w14:paraId="31242BFA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6E18" w14:textId="1CB9FF75" w:rsidR="001114D7" w:rsidRDefault="001114D7" w:rsidP="0031204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AFE" w14:textId="77777777" w:rsidR="001114D7" w:rsidRDefault="001114D7" w:rsidP="0031204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C2C">
              <w:rPr>
                <w:rFonts w:ascii="Times New Roman" w:hAnsi="Times New Roman" w:cs="Times New Roman"/>
                <w:b/>
                <w:sz w:val="24"/>
                <w:szCs w:val="24"/>
              </w:rPr>
              <w:t>Архипенко Артём</w:t>
            </w:r>
            <w:r w:rsidRPr="000C3C2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8 лет</w:t>
            </w:r>
            <w:r w:rsidRPr="000C3C2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BE915D6" w14:textId="77777777" w:rsidR="001114D7" w:rsidRDefault="001114D7" w:rsidP="0031204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Бобруйская районная дет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 искусств" филиал </w:t>
            </w:r>
          </w:p>
          <w:p w14:paraId="5B2C572C" w14:textId="46CCDA8C" w:rsidR="001114D7" w:rsidRDefault="001114D7" w:rsidP="0031204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Глуша </w:t>
            </w:r>
            <w:r w:rsidRPr="000C3C2C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Бобруйский район, п. Глуша</w:t>
            </w:r>
            <w:r w:rsidRPr="000C3C2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C3C2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C3C2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C3C2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C3C2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25A0" w14:textId="517446F6" w:rsidR="001114D7" w:rsidRDefault="001114D7" w:rsidP="0031204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C2C">
              <w:rPr>
                <w:rFonts w:ascii="Times New Roman" w:hAnsi="Times New Roman" w:cs="Times New Roman"/>
                <w:bCs/>
                <w:sz w:val="24"/>
                <w:szCs w:val="24"/>
              </w:rPr>
              <w:t>Калядчик Анжел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A60" w14:textId="70D9D97F" w:rsidR="001114D7" w:rsidRDefault="001114D7" w:rsidP="0031204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312048" w:rsidRPr="00AF6786" w14:paraId="6E96124E" w14:textId="77777777" w:rsidTr="001114D7">
        <w:tc>
          <w:tcPr>
            <w:tcW w:w="15735" w:type="dxa"/>
            <w:gridSpan w:val="4"/>
          </w:tcPr>
          <w:p w14:paraId="104932E3" w14:textId="77777777" w:rsidR="00312048" w:rsidRDefault="00312048" w:rsidP="0031204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-10 лет</w:t>
            </w:r>
          </w:p>
          <w:p w14:paraId="761068EC" w14:textId="55E3693D" w:rsidR="00312048" w:rsidRPr="007359EC" w:rsidRDefault="00312048" w:rsidP="0031204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114D7" w:rsidRPr="00AF6786" w14:paraId="6409445B" w14:textId="77777777" w:rsidTr="001114D7">
        <w:tc>
          <w:tcPr>
            <w:tcW w:w="705" w:type="dxa"/>
          </w:tcPr>
          <w:p w14:paraId="655A4D13" w14:textId="2689F8C2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2" w:type="dxa"/>
          </w:tcPr>
          <w:p w14:paraId="6F1F0BB3" w14:textId="496F28A9" w:rsidR="001114D7" w:rsidRPr="001148E8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>Молойчик Полина Алекс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48E8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3F3EABB3" w14:textId="12B67E22" w:rsidR="001114D7" w:rsidRPr="001148E8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8E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Боровлянская ДШИ» Минский район,  аг. Лесной</w:t>
            </w:r>
          </w:p>
          <w:p w14:paraId="544BC00C" w14:textId="77777777" w:rsidR="001114D7" w:rsidRPr="00841A6F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B960C36" w14:textId="77777777" w:rsidR="001114D7" w:rsidRPr="001148E8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8E8">
              <w:rPr>
                <w:rFonts w:ascii="Times New Roman" w:hAnsi="Times New Roman" w:cs="Times New Roman"/>
                <w:bCs/>
                <w:sz w:val="24"/>
                <w:szCs w:val="24"/>
              </w:rPr>
              <w:t>Ковалёва Наталья Александровна</w:t>
            </w:r>
          </w:p>
          <w:p w14:paraId="791366A5" w14:textId="77777777" w:rsidR="001114D7" w:rsidRPr="00841A6F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B5018D" w14:textId="29DFD1DB" w:rsidR="001114D7" w:rsidRPr="00971193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604F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604F62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AF6786" w14:paraId="7F053FF5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AF4" w14:textId="1618E85F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84C" w14:textId="32E0D6F0" w:rsidR="001114D7" w:rsidRPr="006B544F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44F">
              <w:rPr>
                <w:rFonts w:ascii="Times New Roman" w:hAnsi="Times New Roman" w:cs="Times New Roman"/>
                <w:b/>
                <w:sz w:val="24"/>
                <w:szCs w:val="24"/>
              </w:rPr>
              <w:t>Бурдук Алиса Ильини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44F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793B8BF3" w14:textId="7E119C50" w:rsidR="001114D7" w:rsidRPr="006B544F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44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Боровлянская ДШИ» Минский район,   аг. Лесной</w:t>
            </w:r>
          </w:p>
          <w:p w14:paraId="72A8DAB7" w14:textId="77777777" w:rsidR="001114D7" w:rsidRPr="001148E8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22C3" w14:textId="77777777" w:rsidR="001114D7" w:rsidRPr="006B544F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44F">
              <w:rPr>
                <w:rFonts w:ascii="Times New Roman" w:hAnsi="Times New Roman" w:cs="Times New Roman"/>
                <w:bCs/>
                <w:sz w:val="24"/>
                <w:szCs w:val="24"/>
              </w:rPr>
              <w:t>Тимонина Татьяна Андреевна</w:t>
            </w:r>
          </w:p>
          <w:p w14:paraId="52DB83C8" w14:textId="77777777" w:rsidR="001114D7" w:rsidRPr="001148E8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D9B" w14:textId="7808499B" w:rsidR="001114D7" w:rsidRPr="00971193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604F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604F62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AF6786" w14:paraId="56A543B3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164" w14:textId="54973956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DE3" w14:textId="77777777" w:rsidR="001114D7" w:rsidRPr="00E80749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749">
              <w:rPr>
                <w:rFonts w:ascii="Times New Roman" w:hAnsi="Times New Roman" w:cs="Times New Roman"/>
                <w:b/>
                <w:sz w:val="24"/>
                <w:szCs w:val="24"/>
              </w:rPr>
              <w:t>Прокопцов Тим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0749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22CE126C" w14:textId="4EF7F468" w:rsidR="001114D7" w:rsidRPr="006B544F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749">
              <w:rPr>
                <w:rFonts w:ascii="Times New Roman" w:hAnsi="Times New Roman" w:cs="Times New Roman"/>
                <w:bCs/>
                <w:sz w:val="24"/>
                <w:szCs w:val="24"/>
              </w:rPr>
              <w:t>ГУО «СШ53 г. Гомел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0749">
              <w:rPr>
                <w:rFonts w:ascii="Times New Roman" w:hAnsi="Times New Roman" w:cs="Times New Roman"/>
                <w:bCs/>
                <w:sz w:val="24"/>
                <w:szCs w:val="24"/>
              </w:rPr>
              <w:t>г. Гом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4C77" w14:textId="77777777" w:rsidR="001114D7" w:rsidRPr="00E80749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749">
              <w:rPr>
                <w:rFonts w:ascii="Times New Roman" w:hAnsi="Times New Roman" w:cs="Times New Roman"/>
                <w:bCs/>
                <w:sz w:val="24"/>
                <w:szCs w:val="24"/>
              </w:rPr>
              <w:t>Дылькова Ольга Александровна</w:t>
            </w:r>
          </w:p>
          <w:p w14:paraId="56A56B96" w14:textId="77777777" w:rsidR="001114D7" w:rsidRPr="006B544F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55E6" w14:textId="70FCAD3A" w:rsidR="001114D7" w:rsidRPr="00971193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604F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604F62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AF6786" w14:paraId="2AA846B9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A29B" w14:textId="487F7441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63A3" w14:textId="395D400E" w:rsidR="001114D7" w:rsidRPr="009F7FF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FF7">
              <w:rPr>
                <w:rFonts w:ascii="Times New Roman" w:hAnsi="Times New Roman" w:cs="Times New Roman"/>
                <w:b/>
                <w:sz w:val="24"/>
                <w:szCs w:val="24"/>
              </w:rPr>
              <w:t>Лавриненок Ал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7FF7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7CB7F402" w14:textId="1283810B" w:rsidR="001114D7" w:rsidRPr="009F7FF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FF7">
              <w:rPr>
                <w:rFonts w:ascii="Times New Roman" w:hAnsi="Times New Roman" w:cs="Times New Roman"/>
                <w:bCs/>
                <w:sz w:val="24"/>
                <w:szCs w:val="24"/>
              </w:rPr>
              <w:t>ГУ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FF7">
              <w:rPr>
                <w:rFonts w:ascii="Times New Roman" w:hAnsi="Times New Roman" w:cs="Times New Roman"/>
                <w:bCs/>
                <w:sz w:val="24"/>
                <w:szCs w:val="24"/>
              </w:rPr>
              <w:t>«Бобруйская районная детская школа искусств»</w:t>
            </w:r>
          </w:p>
          <w:p w14:paraId="2530F1BF" w14:textId="7438EBD4" w:rsidR="001114D7" w:rsidRPr="006B544F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FFD" w14:textId="77777777" w:rsidR="001114D7" w:rsidRPr="009F7FF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FF7">
              <w:rPr>
                <w:rFonts w:ascii="Times New Roman" w:hAnsi="Times New Roman" w:cs="Times New Roman"/>
                <w:bCs/>
                <w:sz w:val="24"/>
                <w:szCs w:val="24"/>
              </w:rPr>
              <w:t>Тарадейко Инна Ивановна</w:t>
            </w:r>
          </w:p>
          <w:p w14:paraId="61B6F344" w14:textId="77777777" w:rsidR="001114D7" w:rsidRPr="006B544F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113E" w14:textId="288E75E5" w:rsidR="001114D7" w:rsidRPr="00971193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604F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604F62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971193" w14:paraId="0690E66D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3E9D" w14:textId="5C9BBD8D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CE9A" w14:textId="77777777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D5">
              <w:rPr>
                <w:rFonts w:ascii="Times New Roman" w:hAnsi="Times New Roman" w:cs="Times New Roman"/>
                <w:b/>
                <w:sz w:val="24"/>
                <w:szCs w:val="24"/>
              </w:rPr>
              <w:t>Горлач Денис</w:t>
            </w:r>
            <w:r w:rsidRPr="00585F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9  лет </w:t>
            </w:r>
          </w:p>
          <w:p w14:paraId="47059AF3" w14:textId="04A6B196" w:rsidR="001114D7" w:rsidRPr="00715AD0" w:rsidRDefault="001114D7" w:rsidP="001114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D5">
              <w:rPr>
                <w:rFonts w:ascii="Times New Roman" w:hAnsi="Times New Roman" w:cs="Times New Roman"/>
                <w:bCs/>
                <w:sz w:val="24"/>
                <w:szCs w:val="24"/>
              </w:rPr>
              <w:t>ГУО «Бобруйская районная детская школа искусст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5FD5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Бобруйский район, п. Туголица</w:t>
            </w:r>
            <w:r w:rsidRPr="00585F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5F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5F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5F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5F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2E2D" w14:textId="77777777" w:rsidR="001114D7" w:rsidRPr="00715AD0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FD5">
              <w:rPr>
                <w:rFonts w:ascii="Times New Roman" w:hAnsi="Times New Roman" w:cs="Times New Roman"/>
                <w:bCs/>
                <w:sz w:val="24"/>
                <w:szCs w:val="24"/>
              </w:rPr>
              <w:t>Бычковская Наталь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496" w14:textId="7C4D945A" w:rsidR="001114D7" w:rsidRPr="00971193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604F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604F62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AF6786" w14:paraId="28F14F5C" w14:textId="77777777" w:rsidTr="001114D7">
        <w:tc>
          <w:tcPr>
            <w:tcW w:w="705" w:type="dxa"/>
          </w:tcPr>
          <w:p w14:paraId="6D07B106" w14:textId="5DC39F31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2" w:type="dxa"/>
          </w:tcPr>
          <w:p w14:paraId="2B384FEE" w14:textId="77777777" w:rsidR="001114D7" w:rsidRPr="0058636B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36B">
              <w:rPr>
                <w:rFonts w:ascii="Times New Roman" w:hAnsi="Times New Roman" w:cs="Times New Roman"/>
                <w:b/>
                <w:sz w:val="24"/>
                <w:szCs w:val="24"/>
              </w:rPr>
              <w:t>Маджар Тим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636B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2A5F18CE" w14:textId="0784C894" w:rsidR="001114D7" w:rsidRPr="0058636B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36B">
              <w:rPr>
                <w:rFonts w:ascii="Times New Roman" w:hAnsi="Times New Roman" w:cs="Times New Roman"/>
                <w:bCs/>
                <w:sz w:val="24"/>
                <w:szCs w:val="24"/>
              </w:rPr>
              <w:t>ПУ ДМШ с.Чишмики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689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Молдова</w:t>
            </w:r>
          </w:p>
          <w:p w14:paraId="5B1F1449" w14:textId="77777777" w:rsidR="001114D7" w:rsidRPr="00841A6F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476B48" w14:textId="77777777" w:rsidR="001114D7" w:rsidRPr="0058636B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36B">
              <w:rPr>
                <w:rFonts w:ascii="Times New Roman" w:hAnsi="Times New Roman" w:cs="Times New Roman"/>
                <w:bCs/>
                <w:sz w:val="24"/>
                <w:szCs w:val="24"/>
              </w:rPr>
              <w:t>Урум Леонид Афанасьевич</w:t>
            </w:r>
          </w:p>
          <w:p w14:paraId="525A1DF1" w14:textId="77777777" w:rsidR="001114D7" w:rsidRPr="00841A6F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E52CB8" w14:textId="00CA2E26" w:rsidR="001114D7" w:rsidRPr="00971193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16F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D16FC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AF6786" w14:paraId="232BC75E" w14:textId="77777777" w:rsidTr="001114D7">
        <w:tc>
          <w:tcPr>
            <w:tcW w:w="705" w:type="dxa"/>
          </w:tcPr>
          <w:p w14:paraId="5A136291" w14:textId="34BEF3E4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2" w:type="dxa"/>
          </w:tcPr>
          <w:p w14:paraId="31C2C2B3" w14:textId="77777777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AD0">
              <w:rPr>
                <w:rFonts w:ascii="Times New Roman" w:hAnsi="Times New Roman" w:cs="Times New Roman"/>
                <w:b/>
                <w:sz w:val="24"/>
                <w:szCs w:val="24"/>
              </w:rPr>
              <w:t>Вакульчик Вера</w:t>
            </w:r>
            <w:r w:rsidRPr="00715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лет</w:t>
            </w:r>
          </w:p>
          <w:p w14:paraId="34B94020" w14:textId="1A4B3062" w:rsidR="001114D7" w:rsidRPr="00841A6F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AD0">
              <w:rPr>
                <w:rFonts w:ascii="Times New Roman" w:hAnsi="Times New Roman" w:cs="Times New Roman"/>
                <w:bCs/>
                <w:sz w:val="24"/>
                <w:szCs w:val="24"/>
              </w:rPr>
              <w:t>ГУ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5AD0">
              <w:rPr>
                <w:rFonts w:ascii="Times New Roman" w:hAnsi="Times New Roman" w:cs="Times New Roman"/>
                <w:bCs/>
                <w:sz w:val="24"/>
                <w:szCs w:val="24"/>
              </w:rPr>
              <w:t>"Детская школа искусств имени Г.Р.Ширмы г Пружаны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5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Брестская область, г Пружаны </w:t>
            </w:r>
            <w:r w:rsidRPr="00715AD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5AD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5A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</w:r>
            <w:r w:rsidRPr="00715AD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5AD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5AD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15AD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14:paraId="41DDD13C" w14:textId="746F2DE3" w:rsidR="001114D7" w:rsidRPr="00841A6F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A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ортновская Светлана Николаевна</w:t>
            </w:r>
          </w:p>
        </w:tc>
        <w:tc>
          <w:tcPr>
            <w:tcW w:w="2977" w:type="dxa"/>
          </w:tcPr>
          <w:p w14:paraId="0C9AA154" w14:textId="2484CA6D" w:rsidR="001114D7" w:rsidRPr="00971193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16F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D16FC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AF6786" w14:paraId="2BF376E2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B40" w14:textId="1C9F4A8C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11BC" w14:textId="787A3923" w:rsidR="001114D7" w:rsidRPr="003563A1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A1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ртур Ива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3A1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3489D15F" w14:textId="75F050DE" w:rsidR="001114D7" w:rsidRPr="003563A1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учреждение образования «Боровлянская ДШИ» Минский район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563A1">
              <w:rPr>
                <w:rFonts w:ascii="Times New Roman" w:hAnsi="Times New Roman" w:cs="Times New Roman"/>
                <w:bCs/>
                <w:sz w:val="24"/>
                <w:szCs w:val="24"/>
              </w:rPr>
              <w:t>г. Лесной</w:t>
            </w:r>
          </w:p>
          <w:p w14:paraId="770E9231" w14:textId="77777777" w:rsidR="001114D7" w:rsidRPr="00715AD0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537A" w14:textId="77777777" w:rsidR="001114D7" w:rsidRPr="003563A1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A1">
              <w:rPr>
                <w:rFonts w:ascii="Times New Roman" w:hAnsi="Times New Roman" w:cs="Times New Roman"/>
                <w:bCs/>
                <w:sz w:val="24"/>
                <w:szCs w:val="24"/>
              </w:rPr>
              <w:t>Тимонина Татьяна Андреевна</w:t>
            </w:r>
          </w:p>
          <w:p w14:paraId="050B47A2" w14:textId="77777777" w:rsidR="001114D7" w:rsidRPr="00715AD0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443C" w14:textId="15568DFE" w:rsidR="001114D7" w:rsidRPr="00971193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16F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D16FC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AF6786" w14:paraId="081D5E3A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163" w14:textId="3F3900C7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24FB" w14:textId="03EEFDD0" w:rsidR="001114D7" w:rsidRPr="00FD7CA8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A8">
              <w:rPr>
                <w:rFonts w:ascii="Times New Roman" w:hAnsi="Times New Roman" w:cs="Times New Roman"/>
                <w:b/>
                <w:sz w:val="24"/>
                <w:szCs w:val="24"/>
              </w:rPr>
              <w:t>Курницкий Михаил Павл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CA8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48A59B52" w14:textId="51C82A2E" w:rsidR="001114D7" w:rsidRPr="00FD7CA8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A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Боровлянская ДШИ» Минский район, аг. Лесной</w:t>
            </w:r>
          </w:p>
          <w:p w14:paraId="68683079" w14:textId="77777777" w:rsidR="001114D7" w:rsidRPr="00715AD0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98A" w14:textId="77777777" w:rsidR="001114D7" w:rsidRPr="00FD7CA8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CA8">
              <w:rPr>
                <w:rFonts w:ascii="Times New Roman" w:hAnsi="Times New Roman" w:cs="Times New Roman"/>
                <w:bCs/>
                <w:sz w:val="24"/>
                <w:szCs w:val="24"/>
              </w:rPr>
              <w:t>Тимонина Татьяна Андреевна</w:t>
            </w:r>
          </w:p>
          <w:p w14:paraId="0018862D" w14:textId="77777777" w:rsidR="001114D7" w:rsidRPr="00715AD0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97C5" w14:textId="0CF76999" w:rsidR="001114D7" w:rsidRPr="00971193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16F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D16FC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AF6786" w14:paraId="17E334B1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878B" w14:textId="054643C6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889" w14:textId="462D08D3" w:rsidR="001114D7" w:rsidRPr="00554AF4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стун Григорий Андреевич </w:t>
            </w:r>
            <w:r w:rsidRPr="00554AF4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21E7E9D3" w14:textId="4A591227" w:rsidR="001114D7" w:rsidRPr="00554AF4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AF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Боровлянская ДШИ» Минский район, аг. Лесной</w:t>
            </w:r>
          </w:p>
          <w:p w14:paraId="2F08B344" w14:textId="77777777" w:rsidR="001114D7" w:rsidRPr="00715AD0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21DE" w14:textId="77777777" w:rsidR="001114D7" w:rsidRPr="00554AF4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AF4">
              <w:rPr>
                <w:rFonts w:ascii="Times New Roman" w:hAnsi="Times New Roman" w:cs="Times New Roman"/>
                <w:bCs/>
                <w:sz w:val="24"/>
                <w:szCs w:val="24"/>
              </w:rPr>
              <w:t>Тимонина Татьяна Андреевна</w:t>
            </w:r>
          </w:p>
          <w:p w14:paraId="7BD21463" w14:textId="77777777" w:rsidR="001114D7" w:rsidRPr="00715AD0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522" w14:textId="34920D4F" w:rsidR="001114D7" w:rsidRPr="00971193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16F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D16FC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AF6786" w14:paraId="383BC995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E755" w14:textId="427C19A1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7FA" w14:textId="77777777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62">
              <w:rPr>
                <w:rFonts w:ascii="Times New Roman" w:hAnsi="Times New Roman" w:cs="Times New Roman"/>
                <w:b/>
                <w:sz w:val="24"/>
                <w:szCs w:val="24"/>
              </w:rPr>
              <w:t>Онощенко Яросл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62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3A8C8A29" w14:textId="77777777" w:rsidR="001114D7" w:rsidRPr="008E1C62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62">
              <w:rPr>
                <w:rFonts w:ascii="Times New Roman" w:hAnsi="Times New Roman" w:cs="Times New Roman"/>
                <w:bCs/>
                <w:sz w:val="24"/>
                <w:szCs w:val="24"/>
              </w:rPr>
              <w:t>ГУО«Детская музыкальная</w:t>
            </w:r>
          </w:p>
          <w:p w14:paraId="3C9D26A7" w14:textId="465D7755" w:rsidR="001114D7" w:rsidRPr="008E1C62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62">
              <w:rPr>
                <w:rFonts w:ascii="Times New Roman" w:hAnsi="Times New Roman" w:cs="Times New Roman"/>
                <w:bCs/>
                <w:sz w:val="24"/>
                <w:szCs w:val="24"/>
              </w:rPr>
              <w:t>школа искусств № 1 имени Ю.В. Семеняко г. Гродно»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62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Гродненская область, г. Гродно</w:t>
            </w:r>
            <w:r w:rsidRPr="008E1C6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495E9726" w14:textId="73E0B3C0" w:rsidR="001114D7" w:rsidRPr="00554AF4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6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E1C6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5C87" w14:textId="0E5CB9D9" w:rsidR="001114D7" w:rsidRPr="00554AF4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62">
              <w:rPr>
                <w:rFonts w:ascii="Times New Roman" w:hAnsi="Times New Roman" w:cs="Times New Roman"/>
                <w:bCs/>
                <w:sz w:val="24"/>
                <w:szCs w:val="24"/>
              </w:rPr>
              <w:t>Полченков Алекс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F64" w14:textId="6A172975" w:rsidR="001114D7" w:rsidRPr="00971193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16F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D16FC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AF6786" w14:paraId="7738E247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AF9A" w14:textId="6C18EBBD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E94" w14:textId="77777777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970">
              <w:rPr>
                <w:rFonts w:ascii="Times New Roman" w:hAnsi="Times New Roman" w:cs="Times New Roman"/>
                <w:b/>
                <w:sz w:val="24"/>
                <w:szCs w:val="24"/>
              </w:rPr>
              <w:t>Килбас Захар</w:t>
            </w:r>
            <w:r w:rsidRPr="00C21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197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0 лет</w:t>
            </w:r>
          </w:p>
          <w:p w14:paraId="339A8E7F" w14:textId="6801A6DD" w:rsidR="001114D7" w:rsidRPr="00715AD0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970">
              <w:rPr>
                <w:rFonts w:ascii="Times New Roman" w:hAnsi="Times New Roman" w:cs="Times New Roman"/>
                <w:bCs/>
                <w:sz w:val="24"/>
                <w:szCs w:val="24"/>
              </w:rPr>
              <w:t>Мозырская детская школа искусств №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1970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омельская область, город Мозырь</w:t>
            </w:r>
            <w:r w:rsidRPr="00C2197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792D" w14:textId="52445AAC" w:rsidR="001114D7" w:rsidRPr="00715AD0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970">
              <w:rPr>
                <w:rFonts w:ascii="Times New Roman" w:hAnsi="Times New Roman" w:cs="Times New Roman"/>
                <w:bCs/>
                <w:sz w:val="24"/>
                <w:szCs w:val="24"/>
              </w:rPr>
              <w:t>Турчина Ангел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CDF4" w14:textId="67C04EFC" w:rsidR="001114D7" w:rsidRPr="00971193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16F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D16FC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AF6786" w14:paraId="6331067E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772E" w14:textId="33EB0E5D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642" w14:textId="77777777" w:rsidR="001114D7" w:rsidRPr="00AB6EA4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EA4">
              <w:rPr>
                <w:rFonts w:ascii="Times New Roman" w:hAnsi="Times New Roman" w:cs="Times New Roman"/>
                <w:b/>
                <w:sz w:val="24"/>
                <w:szCs w:val="24"/>
              </w:rPr>
              <w:t>Яцук Юли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6EA4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315A19CA" w14:textId="77777777" w:rsidR="001114D7" w:rsidRPr="00AB6EA4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E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музыкальная школа искусств №12 г.Минска». г.Минск </w:t>
            </w:r>
          </w:p>
          <w:p w14:paraId="3828C567" w14:textId="77777777" w:rsidR="001114D7" w:rsidRPr="00585FD5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FCB" w14:textId="77777777" w:rsidR="001114D7" w:rsidRPr="00AB6EA4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EA4">
              <w:rPr>
                <w:rFonts w:ascii="Times New Roman" w:hAnsi="Times New Roman" w:cs="Times New Roman"/>
                <w:bCs/>
                <w:sz w:val="24"/>
                <w:szCs w:val="24"/>
              </w:rPr>
              <w:t>Усанова Марина Анатольевна</w:t>
            </w:r>
          </w:p>
          <w:p w14:paraId="0F29C1E9" w14:textId="77777777" w:rsidR="001114D7" w:rsidRPr="00585FD5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B83" w14:textId="159E682A" w:rsidR="001114D7" w:rsidRPr="00971193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16F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D16FC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F62B8" w:rsidRPr="00AF6786" w14:paraId="7ECC8B64" w14:textId="77777777" w:rsidTr="001114D7">
        <w:tc>
          <w:tcPr>
            <w:tcW w:w="15735" w:type="dxa"/>
            <w:gridSpan w:val="4"/>
          </w:tcPr>
          <w:p w14:paraId="480A8AE8" w14:textId="77777777" w:rsidR="001F62B8" w:rsidRDefault="001F62B8" w:rsidP="001F62B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-12 лет </w:t>
            </w:r>
          </w:p>
          <w:p w14:paraId="726744EF" w14:textId="133A8B9C" w:rsidR="001F62B8" w:rsidRPr="007359EC" w:rsidRDefault="001F62B8" w:rsidP="001F62B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14D7" w:rsidRPr="00FF46F8" w14:paraId="6B09174D" w14:textId="77777777" w:rsidTr="001114D7">
        <w:tc>
          <w:tcPr>
            <w:tcW w:w="705" w:type="dxa"/>
          </w:tcPr>
          <w:p w14:paraId="3DD25511" w14:textId="2A18CBA3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BF00EB2" w14:textId="5026BC82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2" w:type="dxa"/>
          </w:tcPr>
          <w:p w14:paraId="34D6A03F" w14:textId="77777777" w:rsidR="001114D7" w:rsidRPr="00950942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егель Ростислав</w:t>
            </w:r>
            <w:r w:rsidRPr="00950942">
              <w:rPr>
                <w:rFonts w:ascii="Times New Roman" w:hAnsi="Times New Roman" w:cs="Times New Roman"/>
                <w:sz w:val="24"/>
                <w:szCs w:val="24"/>
              </w:rPr>
              <w:t xml:space="preserve"> 11 лет</w:t>
            </w:r>
          </w:p>
          <w:p w14:paraId="28CE73DE" w14:textId="77777777" w:rsidR="001114D7" w:rsidRPr="00950942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942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  <w:p w14:paraId="133FE378" w14:textId="77777777" w:rsidR="001114D7" w:rsidRPr="00950942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942">
              <w:rPr>
                <w:rFonts w:ascii="Times New Roman" w:hAnsi="Times New Roman" w:cs="Times New Roman"/>
                <w:sz w:val="24"/>
                <w:szCs w:val="24"/>
              </w:rPr>
              <w:t>ГУО «Бобруйская районная детская школа искусств»</w:t>
            </w:r>
          </w:p>
          <w:p w14:paraId="2370B29C" w14:textId="77777777" w:rsidR="001114D7" w:rsidRPr="009337D4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42D9F9" w14:textId="77777777" w:rsidR="001114D7" w:rsidRPr="00950942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942">
              <w:rPr>
                <w:rFonts w:ascii="Times New Roman" w:hAnsi="Times New Roman" w:cs="Times New Roman"/>
                <w:sz w:val="24"/>
                <w:szCs w:val="24"/>
              </w:rPr>
              <w:t>Зюзгина Ирина Вячеславовна</w:t>
            </w:r>
          </w:p>
          <w:p w14:paraId="3580CC63" w14:textId="77777777" w:rsidR="001114D7" w:rsidRPr="009337D4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0E98E69" w14:textId="6CAD0F99" w:rsidR="001114D7" w:rsidRPr="001A0ED4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F12A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F12A3D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FF46F8" w14:paraId="65F8D21F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DFB0" w14:textId="0E3A33FF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77B3" w14:textId="7CCC99F3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88D">
              <w:rPr>
                <w:rFonts w:ascii="Times New Roman" w:hAnsi="Times New Roman" w:cs="Times New Roman"/>
                <w:b/>
                <w:sz w:val="24"/>
                <w:szCs w:val="24"/>
              </w:rPr>
              <w:t>Линевич Софья</w:t>
            </w:r>
            <w:r w:rsidRPr="009E48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1 лет</w:t>
            </w:r>
          </w:p>
          <w:p w14:paraId="5AD14FE2" w14:textId="3E3B31FF" w:rsidR="001114D7" w:rsidRPr="00950942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88D">
              <w:rPr>
                <w:rFonts w:ascii="Times New Roman" w:hAnsi="Times New Roman" w:cs="Times New Roman"/>
                <w:bCs/>
                <w:sz w:val="24"/>
                <w:szCs w:val="24"/>
              </w:rPr>
              <w:t>ГУО "Бобруйская районная детская школа искусств" филиал п. Глуш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488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Бобруйский район, п. Глуша</w:t>
            </w:r>
            <w:r w:rsidRPr="009E48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48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48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48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EFD" w14:textId="43CCE248" w:rsidR="001114D7" w:rsidRPr="00950942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88D">
              <w:rPr>
                <w:rFonts w:ascii="Times New Roman" w:hAnsi="Times New Roman" w:cs="Times New Roman"/>
                <w:bCs/>
                <w:sz w:val="24"/>
                <w:szCs w:val="24"/>
              </w:rPr>
              <w:t>Калядчик Анжел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F11" w14:textId="1520535B" w:rsidR="001114D7" w:rsidRPr="001A0ED4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F12A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F12A3D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FF46F8" w14:paraId="417C3F57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BDE" w14:textId="3D5A238D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75A" w14:textId="77777777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68">
              <w:rPr>
                <w:rFonts w:ascii="Times New Roman" w:hAnsi="Times New Roman" w:cs="Times New Roman"/>
                <w:b/>
                <w:sz w:val="24"/>
                <w:szCs w:val="24"/>
              </w:rPr>
              <w:t>Конев Ден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968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37C2B43" w14:textId="77777777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68">
              <w:rPr>
                <w:rFonts w:ascii="Times New Roman" w:hAnsi="Times New Roman" w:cs="Times New Roman"/>
                <w:bCs/>
                <w:sz w:val="24"/>
                <w:szCs w:val="24"/>
              </w:rPr>
              <w:t>ГУО"Индурская ДМШИ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1968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Гродненская область,</w:t>
            </w:r>
          </w:p>
          <w:p w14:paraId="5217B115" w14:textId="4D946DE6" w:rsidR="001114D7" w:rsidRPr="009E488D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68">
              <w:rPr>
                <w:rFonts w:ascii="Times New Roman" w:hAnsi="Times New Roman" w:cs="Times New Roman"/>
                <w:bCs/>
                <w:sz w:val="24"/>
                <w:szCs w:val="24"/>
              </w:rPr>
              <w:t>аг. Индура</w:t>
            </w:r>
            <w:r w:rsidRPr="0061196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1196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119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5FDF" w14:textId="77931B67" w:rsidR="001114D7" w:rsidRPr="009E488D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68">
              <w:rPr>
                <w:rFonts w:ascii="Times New Roman" w:hAnsi="Times New Roman" w:cs="Times New Roman"/>
                <w:bCs/>
                <w:sz w:val="24"/>
                <w:szCs w:val="24"/>
              </w:rPr>
              <w:t>Полченков Алекс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112" w14:textId="142A89C0" w:rsidR="001114D7" w:rsidRPr="001A0ED4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F12A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F12A3D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FF46F8" w14:paraId="262FECF4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BD4F" w14:textId="5451B7FC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8FC" w14:textId="7855D423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6C2">
              <w:rPr>
                <w:rFonts w:ascii="Times New Roman" w:hAnsi="Times New Roman" w:cs="Times New Roman"/>
                <w:b/>
                <w:sz w:val="24"/>
                <w:szCs w:val="24"/>
              </w:rPr>
              <w:t>Милошевский Дани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1968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5B20D836" w14:textId="77777777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6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УО"Индурская ДМШИ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0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, Гродненская область, </w:t>
            </w:r>
          </w:p>
          <w:p w14:paraId="3F634CA7" w14:textId="144FF96F" w:rsidR="001114D7" w:rsidRPr="009E488D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6C2">
              <w:rPr>
                <w:rFonts w:ascii="Times New Roman" w:hAnsi="Times New Roman" w:cs="Times New Roman"/>
                <w:bCs/>
                <w:sz w:val="24"/>
                <w:szCs w:val="24"/>
              </w:rPr>
              <w:t>аг. Индура</w:t>
            </w:r>
            <w:r w:rsidRPr="008E06C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E06C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E06C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E06C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6B0C" w14:textId="0EFD8ADB" w:rsidR="001114D7" w:rsidRPr="009E488D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ченков Алекс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C27" w14:textId="3EF34D5D" w:rsidR="001114D7" w:rsidRPr="001A0ED4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F12A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F12A3D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FF46F8" w14:paraId="38B7C928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72F5" w14:textId="14F8B2A2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6D8C" w14:textId="0FB82BEB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2AF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Геннадье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52AF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897D5AE" w14:textId="4C61D767" w:rsidR="001114D7" w:rsidRPr="009E488D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A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«Чебоксарская детская музыкальная школа №5 имени Ф.М.Луки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52A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Pr="0066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652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424A" w14:textId="57A371D2" w:rsidR="001114D7" w:rsidRPr="009E488D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2AF">
              <w:rPr>
                <w:rFonts w:ascii="Times New Roman" w:hAnsi="Times New Roman" w:cs="Times New Roman"/>
                <w:bCs/>
                <w:sz w:val="24"/>
                <w:szCs w:val="24"/>
              </w:rPr>
              <w:t>Корнеев Газинур Минятул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A9A" w14:textId="6A96C853" w:rsidR="001114D7" w:rsidRPr="001A0ED4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F12A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F12A3D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FF46F8" w14:paraId="6F80D14C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21E" w14:textId="58CD1418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B85E" w14:textId="59E56A96" w:rsidR="001114D7" w:rsidRPr="009F7FF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 Михаил </w:t>
            </w:r>
            <w:r w:rsidRPr="009F7FF7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30E7F077" w14:textId="6C95FDE6" w:rsidR="001114D7" w:rsidRPr="009F7FF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FF7">
              <w:rPr>
                <w:rFonts w:ascii="Times New Roman" w:hAnsi="Times New Roman" w:cs="Times New Roman"/>
                <w:bCs/>
                <w:sz w:val="24"/>
                <w:szCs w:val="24"/>
              </w:rPr>
              <w:t>ГУ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FF7">
              <w:rPr>
                <w:rFonts w:ascii="Times New Roman" w:hAnsi="Times New Roman" w:cs="Times New Roman"/>
                <w:bCs/>
                <w:sz w:val="24"/>
                <w:szCs w:val="24"/>
              </w:rPr>
              <w:t>«Бобруйская районная детская школа искусств»</w:t>
            </w:r>
          </w:p>
          <w:p w14:paraId="697434DE" w14:textId="444571E0" w:rsidR="001114D7" w:rsidRPr="006652AF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530A" w14:textId="77777777" w:rsidR="001114D7" w:rsidRPr="009F7FF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FF7">
              <w:rPr>
                <w:rFonts w:ascii="Times New Roman" w:hAnsi="Times New Roman" w:cs="Times New Roman"/>
                <w:bCs/>
                <w:sz w:val="24"/>
                <w:szCs w:val="24"/>
              </w:rPr>
              <w:t>Тарадейко Инна Ивановна</w:t>
            </w:r>
          </w:p>
          <w:p w14:paraId="2A1D1F09" w14:textId="77777777" w:rsidR="001114D7" w:rsidRPr="006652AF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215" w14:textId="5AF25893" w:rsidR="001114D7" w:rsidRPr="001A0ED4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F12A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F12A3D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FF46F8" w14:paraId="4AF7D508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19C" w14:textId="71C43018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4B7" w14:textId="10312029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7EF">
              <w:rPr>
                <w:rFonts w:ascii="Times New Roman" w:hAnsi="Times New Roman" w:cs="Times New Roman"/>
                <w:b/>
                <w:sz w:val="24"/>
                <w:szCs w:val="24"/>
              </w:rPr>
              <w:t>Цыганков Ил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772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4768A35D" w14:textId="77777777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"Индурская ДМШИ "Беларусь, Гродненская область, </w:t>
            </w:r>
          </w:p>
          <w:p w14:paraId="2BFF34FF" w14:textId="0AB7C762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772">
              <w:rPr>
                <w:rFonts w:ascii="Times New Roman" w:hAnsi="Times New Roman" w:cs="Times New Roman"/>
                <w:bCs/>
                <w:sz w:val="24"/>
                <w:szCs w:val="24"/>
              </w:rPr>
              <w:t>аг. Коптевка</w:t>
            </w:r>
          </w:p>
          <w:p w14:paraId="65E336C4" w14:textId="619D9D21" w:rsidR="001114D7" w:rsidRPr="009F7FF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A17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A17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A17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E6C7" w14:textId="1E6E5777" w:rsidR="001114D7" w:rsidRPr="009F7FF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772">
              <w:rPr>
                <w:rFonts w:ascii="Times New Roman" w:hAnsi="Times New Roman" w:cs="Times New Roman"/>
                <w:bCs/>
                <w:sz w:val="24"/>
                <w:szCs w:val="24"/>
              </w:rPr>
              <w:t>Гуменная Ирина Стан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46D3" w14:textId="1E3CDB44" w:rsidR="001114D7" w:rsidRPr="001A0ED4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F12A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F12A3D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FF46F8" w14:paraId="6A470E1E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4688" w14:textId="6243CBD7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5502" w14:textId="438650A8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DE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 Михаил Александ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6BDE">
              <w:rPr>
                <w:rFonts w:ascii="Times New Roman" w:hAnsi="Times New Roman" w:cs="Times New Roman"/>
                <w:bCs/>
                <w:sz w:val="24"/>
                <w:szCs w:val="24"/>
              </w:rPr>
              <w:t>11 - 12 лет</w:t>
            </w:r>
          </w:p>
          <w:p w14:paraId="09A4B949" w14:textId="1B14D7FD" w:rsidR="001114D7" w:rsidRPr="009F7FF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DE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Чебоксарская детская музыкальная школа №5 имени Ф.М.Луки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6BDE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, г.Чебоксары</w:t>
            </w:r>
            <w:r w:rsidRPr="00BD6BD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D6BD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CBE3" w14:textId="09AEC979" w:rsidR="001114D7" w:rsidRPr="009F7FF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BDE">
              <w:rPr>
                <w:rFonts w:ascii="Times New Roman" w:hAnsi="Times New Roman" w:cs="Times New Roman"/>
                <w:bCs/>
                <w:sz w:val="24"/>
                <w:szCs w:val="24"/>
              </w:rPr>
              <w:t>Ершов Александр 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6073" w14:textId="721D6295" w:rsidR="001114D7" w:rsidRPr="001A0ED4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F12A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F12A3D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FF46F8" w14:paraId="719B478E" w14:textId="77777777" w:rsidTr="001114D7">
        <w:tc>
          <w:tcPr>
            <w:tcW w:w="705" w:type="dxa"/>
          </w:tcPr>
          <w:p w14:paraId="7D46C2AE" w14:textId="57126459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2" w:type="dxa"/>
          </w:tcPr>
          <w:p w14:paraId="48903EF5" w14:textId="77777777" w:rsidR="001114D7" w:rsidRPr="0058636B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6B">
              <w:rPr>
                <w:rFonts w:ascii="Times New Roman" w:hAnsi="Times New Roman" w:cs="Times New Roman"/>
                <w:b/>
                <w:sz w:val="24"/>
                <w:szCs w:val="24"/>
              </w:rPr>
              <w:t>Ангелоглу Владисл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636B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60CC19D7" w14:textId="77777777" w:rsidR="001114D7" w:rsidRPr="0058636B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36B">
              <w:rPr>
                <w:rFonts w:ascii="Times New Roman" w:hAnsi="Times New Roman" w:cs="Times New Roman"/>
                <w:bCs/>
                <w:sz w:val="24"/>
                <w:szCs w:val="24"/>
              </w:rPr>
              <w:t>ПУ ДМШ с.Чишмикиой</w:t>
            </w:r>
            <w:r w:rsidRPr="00791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 Молдова</w:t>
            </w:r>
          </w:p>
          <w:p w14:paraId="1EA7804E" w14:textId="77777777" w:rsidR="001114D7" w:rsidRPr="009E488D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0828F9" w14:textId="77777777" w:rsidR="001114D7" w:rsidRPr="0058636B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36B">
              <w:rPr>
                <w:rFonts w:ascii="Times New Roman" w:hAnsi="Times New Roman" w:cs="Times New Roman"/>
                <w:bCs/>
                <w:sz w:val="24"/>
                <w:szCs w:val="24"/>
              </w:rPr>
              <w:t>Урум Леонид Афанасьевич</w:t>
            </w:r>
          </w:p>
          <w:p w14:paraId="1AF1E3D0" w14:textId="77777777" w:rsidR="001114D7" w:rsidRPr="009E488D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F89C92" w14:textId="455FA2A9" w:rsidR="001114D7" w:rsidRPr="001A0ED4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1509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1509E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FF46F8" w14:paraId="13855214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8AE1" w14:textId="662BE470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2BFF" w14:textId="77777777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C3">
              <w:rPr>
                <w:rFonts w:ascii="Times New Roman" w:hAnsi="Times New Roman" w:cs="Times New Roman"/>
                <w:b/>
                <w:sz w:val="24"/>
                <w:szCs w:val="24"/>
              </w:rPr>
              <w:t>Ереминович Андр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57C3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6B09AB4" w14:textId="2F5B9258" w:rsidR="001114D7" w:rsidRPr="0058636B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C3">
              <w:rPr>
                <w:rFonts w:ascii="Times New Roman" w:hAnsi="Times New Roman" w:cs="Times New Roman"/>
                <w:bCs/>
                <w:sz w:val="24"/>
                <w:szCs w:val="24"/>
              </w:rPr>
              <w:t>ГУ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57C3">
              <w:rPr>
                <w:rFonts w:ascii="Times New Roman" w:hAnsi="Times New Roman" w:cs="Times New Roman"/>
                <w:bCs/>
                <w:sz w:val="24"/>
                <w:szCs w:val="24"/>
              </w:rPr>
              <w:t>"Слонимская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57C3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Гродненская область, город Слоним</w:t>
            </w:r>
            <w:r w:rsidRPr="00FB57C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B57C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B57C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B160" w14:textId="25BBB507" w:rsidR="001114D7" w:rsidRPr="0058636B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7C3">
              <w:rPr>
                <w:rFonts w:ascii="Times New Roman" w:hAnsi="Times New Roman" w:cs="Times New Roman"/>
                <w:bCs/>
                <w:sz w:val="24"/>
                <w:szCs w:val="24"/>
              </w:rPr>
              <w:t>Шуманская Елена Свято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E6C" w14:textId="015B8720" w:rsidR="001114D7" w:rsidRPr="001A0ED4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плом</w:t>
            </w:r>
            <w:r w:rsidRPr="001509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509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1509E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:rsidRPr="00FF46F8" w14:paraId="4CB76174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7B0E" w14:textId="16FA27DF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9136" w14:textId="77777777" w:rsidR="001114D7" w:rsidRPr="00142856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шкалова Ксения </w:t>
            </w:r>
            <w:r w:rsidRPr="00142856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357CB16A" w14:textId="5248F21C" w:rsidR="001114D7" w:rsidRPr="00142856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56">
              <w:rPr>
                <w:rFonts w:ascii="Times New Roman" w:hAnsi="Times New Roman" w:cs="Times New Roman"/>
                <w:b/>
                <w:sz w:val="24"/>
                <w:szCs w:val="24"/>
              </w:rPr>
              <w:t>Минераловодского муниципального округа, с. Прикумское</w:t>
            </w:r>
          </w:p>
          <w:p w14:paraId="1ABDB81B" w14:textId="77777777" w:rsidR="001114D7" w:rsidRPr="00FB57C3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FF76" w14:textId="77777777" w:rsidR="001114D7" w:rsidRPr="00142856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6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а Елена Викторовна</w:t>
            </w:r>
          </w:p>
          <w:p w14:paraId="7B4CAC7C" w14:textId="77777777" w:rsidR="001114D7" w:rsidRPr="00FB57C3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E650" w14:textId="12BA0153" w:rsidR="001114D7" w:rsidRPr="001A0ED4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1509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1509E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D34D95" w:rsidRPr="00AF6786" w14:paraId="5CAA6EF2" w14:textId="77777777" w:rsidTr="001114D7">
        <w:tc>
          <w:tcPr>
            <w:tcW w:w="15735" w:type="dxa"/>
            <w:gridSpan w:val="4"/>
          </w:tcPr>
          <w:p w14:paraId="6B79C862" w14:textId="1875443E" w:rsidR="00D34D95" w:rsidRDefault="00D34D95" w:rsidP="00D34D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A4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563A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A45">
              <w:rPr>
                <w:rFonts w:ascii="Times New Roman" w:hAnsi="Times New Roman" w:cs="Times New Roman"/>
                <w:b/>
                <w:sz w:val="28"/>
                <w:szCs w:val="28"/>
              </w:rPr>
              <w:t>15 лет</w:t>
            </w:r>
          </w:p>
          <w:p w14:paraId="6D90877B" w14:textId="168E4856" w:rsidR="00D34D95" w:rsidRPr="00563A45" w:rsidRDefault="00D34D95" w:rsidP="00D34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114D7" w14:paraId="7D8215DD" w14:textId="77777777" w:rsidTr="001114D7">
        <w:tc>
          <w:tcPr>
            <w:tcW w:w="705" w:type="dxa"/>
          </w:tcPr>
          <w:p w14:paraId="6BFBB4A3" w14:textId="291FE8B3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2" w:type="dxa"/>
          </w:tcPr>
          <w:p w14:paraId="5A41C3D3" w14:textId="77777777" w:rsidR="001114D7" w:rsidRPr="004A254A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пковская Ариана Александровна </w:t>
            </w:r>
            <w:r w:rsidRPr="004A254A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7EC9C2BF" w14:textId="297CB5E9" w:rsidR="001114D7" w:rsidRPr="004A254A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4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Боровлянская ДШИ» Минский райо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254A">
              <w:rPr>
                <w:rFonts w:ascii="Times New Roman" w:hAnsi="Times New Roman" w:cs="Times New Roman"/>
                <w:bCs/>
                <w:sz w:val="24"/>
                <w:szCs w:val="24"/>
              </w:rPr>
              <w:t>аг. Лесной</w:t>
            </w:r>
          </w:p>
          <w:p w14:paraId="324DC5F4" w14:textId="77777777" w:rsidR="001114D7" w:rsidRPr="005D7609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6773B119" w14:textId="77777777" w:rsidR="001114D7" w:rsidRPr="004A254A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цевич Ольга Геннадьевна </w:t>
            </w:r>
          </w:p>
          <w:p w14:paraId="6CAFFB7A" w14:textId="77777777" w:rsidR="001114D7" w:rsidRPr="005D7609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28BA5B" w14:textId="13A372E4" w:rsidR="001114D7" w:rsidRPr="003F5ACA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961F4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61F4D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14:paraId="3B7F3B8A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046" w14:textId="4A3B93ED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63D" w14:textId="77777777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ED2">
              <w:rPr>
                <w:rFonts w:ascii="Times New Roman" w:hAnsi="Times New Roman" w:cs="Times New Roman"/>
                <w:b/>
                <w:sz w:val="24"/>
                <w:szCs w:val="24"/>
              </w:rPr>
              <w:t>Жук И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ED2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  <w:r w:rsidRPr="00CF4ED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25F7C11F" w14:textId="305B75FA" w:rsidR="001114D7" w:rsidRPr="004A254A" w:rsidRDefault="001114D7" w:rsidP="001114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D2">
              <w:rPr>
                <w:rFonts w:ascii="Times New Roman" w:hAnsi="Times New Roman" w:cs="Times New Roman"/>
                <w:bCs/>
                <w:sz w:val="24"/>
                <w:szCs w:val="24"/>
              </w:rPr>
              <w:t>ГУО"ДШИ им. Г.Р. Ширмы г. Пружаны"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Брестская область, г Пружаны </w:t>
            </w:r>
            <w:r w:rsidRPr="00CF4ED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F4ED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F4ED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871F" w14:textId="675F3B82" w:rsidR="001114D7" w:rsidRPr="004A254A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ED2">
              <w:rPr>
                <w:rFonts w:ascii="Times New Roman" w:hAnsi="Times New Roman" w:cs="Times New Roman"/>
                <w:bCs/>
                <w:sz w:val="24"/>
                <w:szCs w:val="24"/>
              </w:rPr>
              <w:t>Бортновская Светла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6345" w14:textId="007B580B" w:rsidR="001114D7" w:rsidRPr="003F5ACA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961F4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61F4D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14:paraId="2F95239C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2F2" w14:textId="1C596BCA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07F0" w14:textId="60EC836A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912">
              <w:rPr>
                <w:rFonts w:ascii="Times New Roman" w:hAnsi="Times New Roman" w:cs="Times New Roman"/>
                <w:b/>
                <w:sz w:val="24"/>
                <w:szCs w:val="24"/>
              </w:rPr>
              <w:t>Родич Со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6912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  <w:r w:rsidRPr="0024691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7D147DE" w14:textId="77777777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912">
              <w:rPr>
                <w:rFonts w:ascii="Times New Roman" w:hAnsi="Times New Roman" w:cs="Times New Roman"/>
                <w:bCs/>
                <w:sz w:val="24"/>
                <w:szCs w:val="24"/>
              </w:rPr>
              <w:t>ГУО"Индурская ДМШИ 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9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, Гродненская область, </w:t>
            </w:r>
          </w:p>
          <w:p w14:paraId="6C3BF82C" w14:textId="3FC9B27D" w:rsidR="001114D7" w:rsidRPr="00246912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912">
              <w:rPr>
                <w:rFonts w:ascii="Times New Roman" w:hAnsi="Times New Roman" w:cs="Times New Roman"/>
                <w:bCs/>
                <w:sz w:val="24"/>
                <w:szCs w:val="24"/>
              </w:rPr>
              <w:t>аг. Индура</w:t>
            </w:r>
          </w:p>
          <w:p w14:paraId="43EEC3B5" w14:textId="68F94E8C" w:rsidR="001114D7" w:rsidRPr="00CF4ED2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91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4691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4691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4691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CFC5" w14:textId="6C6C9A25" w:rsidR="001114D7" w:rsidRPr="00CF4ED2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912">
              <w:rPr>
                <w:rFonts w:ascii="Times New Roman" w:hAnsi="Times New Roman" w:cs="Times New Roman"/>
                <w:bCs/>
                <w:sz w:val="24"/>
                <w:szCs w:val="24"/>
              </w:rPr>
              <w:t>Полченков Алекс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0DE6" w14:textId="2098DD5E" w:rsidR="001114D7" w:rsidRPr="003F5ACA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961F4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61F4D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14:paraId="0D9DFB67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D37" w14:textId="7A73EF0D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6DEA" w14:textId="77777777" w:rsidR="001114D7" w:rsidRPr="003002E1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ьева Дарья, </w:t>
            </w:r>
            <w:r w:rsidRPr="003002E1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64DC7161" w14:textId="77777777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2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БУДО «Чебоксарская детская музыкальная школа № 5 </w:t>
            </w:r>
          </w:p>
          <w:p w14:paraId="2E6C3E20" w14:textId="77F6917E" w:rsidR="001114D7" w:rsidRPr="00246912" w:rsidRDefault="001114D7" w:rsidP="001114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2E1">
              <w:rPr>
                <w:rFonts w:ascii="Times New Roman" w:hAnsi="Times New Roman" w:cs="Times New Roman"/>
                <w:bCs/>
                <w:sz w:val="24"/>
                <w:szCs w:val="24"/>
              </w:rPr>
              <w:t>им. Ф.М. Луки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Чувашская Республика, </w:t>
            </w:r>
            <w:r w:rsidRPr="003002E1">
              <w:rPr>
                <w:rFonts w:ascii="Times New Roman" w:hAnsi="Times New Roman" w:cs="Times New Roman"/>
                <w:bCs/>
                <w:sz w:val="24"/>
                <w:szCs w:val="24"/>
              </w:rPr>
              <w:t>г. Чебокса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C0F" w14:textId="77777777" w:rsidR="001114D7" w:rsidRPr="003002E1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2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подаватель</w:t>
            </w:r>
          </w:p>
          <w:p w14:paraId="4622BF00" w14:textId="77777777" w:rsidR="001114D7" w:rsidRPr="003002E1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2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ршов Александр Григорьевич</w:t>
            </w:r>
          </w:p>
          <w:p w14:paraId="09980E9F" w14:textId="77777777" w:rsidR="001114D7" w:rsidRPr="00246912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731" w14:textId="23712C54" w:rsidR="001114D7" w:rsidRPr="003F5ACA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Лауреат </w:t>
            </w:r>
            <w:r w:rsidRPr="00961F4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61F4D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14:paraId="0B8E210E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77EC" w14:textId="323B06EB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3AF9" w14:textId="77777777" w:rsidR="001114D7" w:rsidRPr="00D22BF4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4">
              <w:rPr>
                <w:rFonts w:ascii="Times New Roman" w:hAnsi="Times New Roman" w:cs="Times New Roman"/>
                <w:b/>
                <w:sz w:val="24"/>
                <w:szCs w:val="24"/>
              </w:rPr>
              <w:t>Ващенко Эвел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BF4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1F33078D" w14:textId="77777777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ДО ДМШ </w:t>
            </w:r>
            <w:r w:rsidRPr="00D2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ераловодского муниципального округа, </w:t>
            </w:r>
          </w:p>
          <w:p w14:paraId="1146B5A5" w14:textId="72BEDD0C" w:rsidR="001114D7" w:rsidRPr="00D22BF4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4">
              <w:rPr>
                <w:rFonts w:ascii="Times New Roman" w:hAnsi="Times New Roman" w:cs="Times New Roman"/>
                <w:b/>
                <w:sz w:val="24"/>
                <w:szCs w:val="24"/>
              </w:rPr>
              <w:t>с. Прикумское</w:t>
            </w:r>
          </w:p>
          <w:p w14:paraId="789E7844" w14:textId="77777777" w:rsidR="001114D7" w:rsidRPr="003002E1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3AB4" w14:textId="77777777" w:rsidR="001114D7" w:rsidRPr="00D22BF4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F4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а Елена Викторовна</w:t>
            </w:r>
          </w:p>
          <w:p w14:paraId="7278B951" w14:textId="77777777" w:rsidR="001114D7" w:rsidRPr="003002E1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ED2" w14:textId="2B3B78AB" w:rsidR="001114D7" w:rsidRPr="003F5ACA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961F4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61F4D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14:paraId="2B2E27B1" w14:textId="77777777" w:rsidTr="001114D7">
        <w:tc>
          <w:tcPr>
            <w:tcW w:w="705" w:type="dxa"/>
          </w:tcPr>
          <w:p w14:paraId="61112A8A" w14:textId="1ABFF8D6" w:rsidR="001114D7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2" w:type="dxa"/>
          </w:tcPr>
          <w:p w14:paraId="13E96DCC" w14:textId="1A7F3906" w:rsidR="001114D7" w:rsidRPr="002C08A1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b/>
                <w:sz w:val="24"/>
                <w:szCs w:val="24"/>
              </w:rPr>
              <w:t>Кучерявый И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0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лет </w:t>
            </w:r>
          </w:p>
          <w:p w14:paraId="2960FA05" w14:textId="77777777" w:rsidR="001114D7" w:rsidRPr="002C08A1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bCs/>
                <w:sz w:val="24"/>
                <w:szCs w:val="24"/>
              </w:rPr>
              <w:t>ГУО «Детская школа искусств №1 г. Осиповичи»</w:t>
            </w:r>
          </w:p>
          <w:p w14:paraId="6A99E851" w14:textId="77777777" w:rsidR="001114D7" w:rsidRPr="005D7609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548D1C" w14:textId="77777777" w:rsidR="001114D7" w:rsidRPr="002C08A1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банок </w:t>
            </w:r>
          </w:p>
          <w:p w14:paraId="79B650C5" w14:textId="77777777" w:rsidR="001114D7" w:rsidRPr="002C08A1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bCs/>
                <w:sz w:val="24"/>
                <w:szCs w:val="24"/>
              </w:rPr>
              <w:t>Ирина Владимировна</w:t>
            </w:r>
          </w:p>
          <w:p w14:paraId="2D7252C1" w14:textId="77777777" w:rsidR="001114D7" w:rsidRPr="005D7609" w:rsidRDefault="001114D7" w:rsidP="00E7106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23101F" w14:textId="00B718D1" w:rsidR="001114D7" w:rsidRPr="003F5ACA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плом</w:t>
            </w:r>
            <w:r w:rsidRPr="00961F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61F4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61F4D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14:paraId="130076E1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8639" w14:textId="64C143FC" w:rsidR="001114D7" w:rsidRDefault="001114D7" w:rsidP="00D34D9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7AD8" w14:textId="77777777" w:rsidR="001114D7" w:rsidRPr="0087769C" w:rsidRDefault="001114D7" w:rsidP="00D34D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цан Кристина </w:t>
            </w:r>
            <w:r w:rsidRPr="0087769C">
              <w:rPr>
                <w:rFonts w:ascii="Times New Roman" w:hAnsi="Times New Roman" w:cs="Times New Roman"/>
                <w:bCs/>
                <w:sz w:val="24"/>
                <w:szCs w:val="24"/>
              </w:rPr>
              <w:t>14 лет</w:t>
            </w:r>
          </w:p>
          <w:p w14:paraId="18A9CBD1" w14:textId="77777777" w:rsidR="001114D7" w:rsidRDefault="001114D7" w:rsidP="00D34D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ДО ДМШ </w:t>
            </w:r>
            <w:r w:rsidRPr="00877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ераловодского муниципального округа, </w:t>
            </w:r>
          </w:p>
          <w:p w14:paraId="201FAD9C" w14:textId="49388742" w:rsidR="001114D7" w:rsidRPr="0087769C" w:rsidRDefault="001114D7" w:rsidP="00D34D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9C">
              <w:rPr>
                <w:rFonts w:ascii="Times New Roman" w:hAnsi="Times New Roman" w:cs="Times New Roman"/>
                <w:b/>
                <w:sz w:val="24"/>
                <w:szCs w:val="24"/>
              </w:rPr>
              <w:t>с. Прикумское</w:t>
            </w:r>
          </w:p>
          <w:p w14:paraId="5CB715D7" w14:textId="77777777" w:rsidR="001114D7" w:rsidRPr="002C08A1" w:rsidRDefault="001114D7" w:rsidP="00D34D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A24" w14:textId="77777777" w:rsidR="001114D7" w:rsidRPr="0087769C" w:rsidRDefault="001114D7" w:rsidP="00D34D9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69C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а Елена Викторовна</w:t>
            </w:r>
          </w:p>
          <w:p w14:paraId="76CDD0D6" w14:textId="77777777" w:rsidR="001114D7" w:rsidRPr="002C08A1" w:rsidRDefault="001114D7" w:rsidP="00D34D9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EEA" w14:textId="591FEBB4" w:rsidR="001114D7" w:rsidRPr="003F5ACA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961F4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61F4D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114D7" w14:paraId="2009B2AE" w14:textId="77777777" w:rsidTr="001114D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4D0" w14:textId="4A17C812" w:rsidR="001114D7" w:rsidRDefault="001114D7" w:rsidP="00D34D9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440" w14:textId="77777777" w:rsidR="001114D7" w:rsidRPr="00A908A3" w:rsidRDefault="001114D7" w:rsidP="00D34D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A3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 Роди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08A3">
              <w:rPr>
                <w:rFonts w:ascii="Times New Roman" w:hAnsi="Times New Roman" w:cs="Times New Roman"/>
                <w:bCs/>
                <w:sz w:val="24"/>
                <w:szCs w:val="24"/>
              </w:rPr>
              <w:t>14 лет</w:t>
            </w:r>
          </w:p>
          <w:p w14:paraId="331FC76A" w14:textId="77777777" w:rsidR="001114D7" w:rsidRPr="00A908A3" w:rsidRDefault="001114D7" w:rsidP="00D34D9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8A3">
              <w:rPr>
                <w:rFonts w:ascii="Times New Roman" w:hAnsi="Times New Roman" w:cs="Times New Roman"/>
                <w:bCs/>
                <w:sz w:val="24"/>
                <w:szCs w:val="24"/>
              </w:rPr>
              <w:t>ГУО «Детская музыкальная школа искусств №12 г.Минска»</w:t>
            </w:r>
          </w:p>
          <w:p w14:paraId="4B7F5A7E" w14:textId="77777777" w:rsidR="001114D7" w:rsidRPr="002C08A1" w:rsidRDefault="001114D7" w:rsidP="00D34D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F104" w14:textId="77777777" w:rsidR="001114D7" w:rsidRPr="00A908A3" w:rsidRDefault="001114D7" w:rsidP="00D34D9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8A3">
              <w:rPr>
                <w:rFonts w:ascii="Times New Roman" w:hAnsi="Times New Roman" w:cs="Times New Roman"/>
                <w:bCs/>
                <w:sz w:val="24"/>
                <w:szCs w:val="24"/>
              </w:rPr>
              <w:t>Усанова Марина Анатольевна</w:t>
            </w:r>
          </w:p>
          <w:p w14:paraId="6FBF5FD3" w14:textId="77777777" w:rsidR="001114D7" w:rsidRPr="002C08A1" w:rsidRDefault="001114D7" w:rsidP="00D34D9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4B7" w14:textId="58AB2C8F" w:rsidR="001114D7" w:rsidRPr="003F5ACA" w:rsidRDefault="001114D7" w:rsidP="00E71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961F4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961F4D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D34D95" w14:paraId="76818436" w14:textId="77777777" w:rsidTr="001114D7">
        <w:tc>
          <w:tcPr>
            <w:tcW w:w="15735" w:type="dxa"/>
            <w:gridSpan w:val="4"/>
          </w:tcPr>
          <w:p w14:paraId="0FA59148" w14:textId="77777777" w:rsidR="00022D4F" w:rsidRDefault="00022D4F" w:rsidP="00D34D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E8C247" w14:textId="5DE75B47" w:rsidR="00D34D95" w:rsidRDefault="00D34D95" w:rsidP="00D34D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E8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</w:t>
            </w:r>
          </w:p>
          <w:p w14:paraId="1D483763" w14:textId="77777777" w:rsidR="00D34D95" w:rsidRPr="003F5ACA" w:rsidRDefault="00D34D95" w:rsidP="00D34D9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D7" w:rsidRPr="003F5ACA" w14:paraId="73A44494" w14:textId="77777777" w:rsidTr="001114D7">
        <w:tc>
          <w:tcPr>
            <w:tcW w:w="705" w:type="dxa"/>
          </w:tcPr>
          <w:p w14:paraId="008315BB" w14:textId="346F814C" w:rsidR="001114D7" w:rsidRDefault="001114D7" w:rsidP="00D34D9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2" w:type="dxa"/>
          </w:tcPr>
          <w:p w14:paraId="3FE56367" w14:textId="77777777" w:rsidR="001114D7" w:rsidRPr="00E844D9" w:rsidRDefault="001114D7" w:rsidP="00D34D9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менник Андрей Викторович, </w:t>
            </w:r>
            <w:r w:rsidRPr="00E844D9">
              <w:rPr>
                <w:rFonts w:ascii="Times New Roman" w:hAnsi="Times New Roman" w:cs="Times New Roman"/>
                <w:bCs/>
                <w:sz w:val="24"/>
                <w:szCs w:val="24"/>
              </w:rPr>
              <w:t>40 лет</w:t>
            </w:r>
          </w:p>
          <w:p w14:paraId="5E23304C" w14:textId="77777777" w:rsidR="001114D7" w:rsidRDefault="001114D7" w:rsidP="00D34D9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име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4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Д. Кобзона» </w:t>
            </w:r>
          </w:p>
          <w:p w14:paraId="0700BCAA" w14:textId="44FCC66D" w:rsidR="001114D7" w:rsidRPr="005D7609" w:rsidRDefault="001114D7" w:rsidP="001114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овозыбкова </w:t>
            </w:r>
            <w:r w:rsidRPr="00E8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, Брянская область, </w:t>
            </w:r>
            <w:bookmarkStart w:id="0" w:name="_GoBack"/>
            <w:bookmarkEnd w:id="0"/>
            <w:r w:rsidRPr="00E844D9">
              <w:rPr>
                <w:rFonts w:ascii="Times New Roman" w:hAnsi="Times New Roman" w:cs="Times New Roman"/>
                <w:b/>
                <w:sz w:val="24"/>
                <w:szCs w:val="24"/>
              </w:rPr>
              <w:t>г. Новозыбков</w:t>
            </w:r>
            <w:r w:rsidRPr="005D7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42526C32" w14:textId="77777777" w:rsidR="001114D7" w:rsidRPr="005D7609" w:rsidRDefault="001114D7" w:rsidP="00D34D9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6BC653" w14:textId="187713B3" w:rsidR="001114D7" w:rsidRPr="003F5ACA" w:rsidRDefault="001114D7" w:rsidP="00022D4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961F4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961F4D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</w:tbl>
    <w:p w14:paraId="28EE2DD8" w14:textId="772E617A" w:rsidR="009E7917" w:rsidRDefault="009E7917" w:rsidP="006A0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E7B08" w14:textId="77777777" w:rsidR="00F37FB8" w:rsidRPr="009E7917" w:rsidRDefault="00F37FB8" w:rsidP="006A0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7FB8" w:rsidRPr="009E7917" w:rsidSect="008C371F">
      <w:pgSz w:w="16838" w:h="11906" w:orient="landscape"/>
      <w:pgMar w:top="284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DB9"/>
    <w:rsid w:val="0000104E"/>
    <w:rsid w:val="00012C8A"/>
    <w:rsid w:val="000140AD"/>
    <w:rsid w:val="00022D4F"/>
    <w:rsid w:val="00027968"/>
    <w:rsid w:val="00027AEF"/>
    <w:rsid w:val="00035CA2"/>
    <w:rsid w:val="00040C6B"/>
    <w:rsid w:val="00042B8D"/>
    <w:rsid w:val="00044CDA"/>
    <w:rsid w:val="000524BE"/>
    <w:rsid w:val="000531CD"/>
    <w:rsid w:val="00061ECA"/>
    <w:rsid w:val="0006200D"/>
    <w:rsid w:val="000629B0"/>
    <w:rsid w:val="00066E68"/>
    <w:rsid w:val="00071196"/>
    <w:rsid w:val="00072922"/>
    <w:rsid w:val="00072ACC"/>
    <w:rsid w:val="00073DD3"/>
    <w:rsid w:val="0007560B"/>
    <w:rsid w:val="000871AC"/>
    <w:rsid w:val="00091B37"/>
    <w:rsid w:val="000922FA"/>
    <w:rsid w:val="000B4DD4"/>
    <w:rsid w:val="000B665A"/>
    <w:rsid w:val="000C0772"/>
    <w:rsid w:val="000C1723"/>
    <w:rsid w:val="000D2A81"/>
    <w:rsid w:val="000E14E8"/>
    <w:rsid w:val="000F1674"/>
    <w:rsid w:val="000F5A5E"/>
    <w:rsid w:val="001114D7"/>
    <w:rsid w:val="00112C74"/>
    <w:rsid w:val="001141CC"/>
    <w:rsid w:val="001157EA"/>
    <w:rsid w:val="0011596B"/>
    <w:rsid w:val="00116CB8"/>
    <w:rsid w:val="00116E53"/>
    <w:rsid w:val="0012372D"/>
    <w:rsid w:val="00130CC1"/>
    <w:rsid w:val="00140E85"/>
    <w:rsid w:val="001426A4"/>
    <w:rsid w:val="00152F41"/>
    <w:rsid w:val="00160A18"/>
    <w:rsid w:val="001653DC"/>
    <w:rsid w:val="00165F03"/>
    <w:rsid w:val="001716DA"/>
    <w:rsid w:val="00173847"/>
    <w:rsid w:val="001765A3"/>
    <w:rsid w:val="00176973"/>
    <w:rsid w:val="00176B05"/>
    <w:rsid w:val="00184E50"/>
    <w:rsid w:val="0019401F"/>
    <w:rsid w:val="00195659"/>
    <w:rsid w:val="001A0ED4"/>
    <w:rsid w:val="001C097B"/>
    <w:rsid w:val="001C1668"/>
    <w:rsid w:val="001C3F5E"/>
    <w:rsid w:val="001C47EB"/>
    <w:rsid w:val="001C7782"/>
    <w:rsid w:val="001D483B"/>
    <w:rsid w:val="001D6144"/>
    <w:rsid w:val="001E6652"/>
    <w:rsid w:val="001F62B8"/>
    <w:rsid w:val="00200882"/>
    <w:rsid w:val="00204E86"/>
    <w:rsid w:val="002072E6"/>
    <w:rsid w:val="00212F50"/>
    <w:rsid w:val="0021447B"/>
    <w:rsid w:val="00214855"/>
    <w:rsid w:val="002148A2"/>
    <w:rsid w:val="00227D9C"/>
    <w:rsid w:val="002376B7"/>
    <w:rsid w:val="002429E0"/>
    <w:rsid w:val="0024570D"/>
    <w:rsid w:val="00245A8A"/>
    <w:rsid w:val="00246912"/>
    <w:rsid w:val="002515F3"/>
    <w:rsid w:val="00252847"/>
    <w:rsid w:val="00252DB9"/>
    <w:rsid w:val="00265594"/>
    <w:rsid w:val="00273596"/>
    <w:rsid w:val="002847ED"/>
    <w:rsid w:val="00286AEE"/>
    <w:rsid w:val="0029265E"/>
    <w:rsid w:val="002A25CB"/>
    <w:rsid w:val="002A5A70"/>
    <w:rsid w:val="002A784E"/>
    <w:rsid w:val="002B3338"/>
    <w:rsid w:val="002C08A1"/>
    <w:rsid w:val="002C22F8"/>
    <w:rsid w:val="002D2152"/>
    <w:rsid w:val="002D3FDE"/>
    <w:rsid w:val="002D6554"/>
    <w:rsid w:val="002E0290"/>
    <w:rsid w:val="002E0BF5"/>
    <w:rsid w:val="002E322E"/>
    <w:rsid w:val="002F3CA6"/>
    <w:rsid w:val="002F4D04"/>
    <w:rsid w:val="002F5B65"/>
    <w:rsid w:val="002F7FD5"/>
    <w:rsid w:val="0030703A"/>
    <w:rsid w:val="003109E2"/>
    <w:rsid w:val="00312048"/>
    <w:rsid w:val="00315D9D"/>
    <w:rsid w:val="00324267"/>
    <w:rsid w:val="0032531C"/>
    <w:rsid w:val="00336917"/>
    <w:rsid w:val="00340CEA"/>
    <w:rsid w:val="0034380A"/>
    <w:rsid w:val="00344ACF"/>
    <w:rsid w:val="003467D0"/>
    <w:rsid w:val="003600E5"/>
    <w:rsid w:val="00367501"/>
    <w:rsid w:val="00372ADA"/>
    <w:rsid w:val="003753B1"/>
    <w:rsid w:val="0037550D"/>
    <w:rsid w:val="00375FB3"/>
    <w:rsid w:val="00386030"/>
    <w:rsid w:val="00386243"/>
    <w:rsid w:val="00387571"/>
    <w:rsid w:val="00390250"/>
    <w:rsid w:val="00393D9B"/>
    <w:rsid w:val="0039696F"/>
    <w:rsid w:val="003B2CBE"/>
    <w:rsid w:val="003B67E4"/>
    <w:rsid w:val="003B6995"/>
    <w:rsid w:val="003C1005"/>
    <w:rsid w:val="003C18C1"/>
    <w:rsid w:val="003C66D4"/>
    <w:rsid w:val="003D7B0E"/>
    <w:rsid w:val="003F096A"/>
    <w:rsid w:val="003F7C0B"/>
    <w:rsid w:val="00400E2A"/>
    <w:rsid w:val="00402ECB"/>
    <w:rsid w:val="00406B8E"/>
    <w:rsid w:val="00411994"/>
    <w:rsid w:val="00414208"/>
    <w:rsid w:val="004153C4"/>
    <w:rsid w:val="0041694A"/>
    <w:rsid w:val="00416EB8"/>
    <w:rsid w:val="004215BD"/>
    <w:rsid w:val="00422105"/>
    <w:rsid w:val="004271C7"/>
    <w:rsid w:val="004274A8"/>
    <w:rsid w:val="004302D1"/>
    <w:rsid w:val="0043085A"/>
    <w:rsid w:val="0043189E"/>
    <w:rsid w:val="00432FFD"/>
    <w:rsid w:val="0043346D"/>
    <w:rsid w:val="004439F2"/>
    <w:rsid w:val="00447E9C"/>
    <w:rsid w:val="00447EB0"/>
    <w:rsid w:val="004508FE"/>
    <w:rsid w:val="0045293A"/>
    <w:rsid w:val="00455F8E"/>
    <w:rsid w:val="00456D1F"/>
    <w:rsid w:val="004571F0"/>
    <w:rsid w:val="004639C0"/>
    <w:rsid w:val="00466D9C"/>
    <w:rsid w:val="004705A9"/>
    <w:rsid w:val="00473D63"/>
    <w:rsid w:val="00475C9A"/>
    <w:rsid w:val="00476285"/>
    <w:rsid w:val="004769DE"/>
    <w:rsid w:val="004844E4"/>
    <w:rsid w:val="00486777"/>
    <w:rsid w:val="00490191"/>
    <w:rsid w:val="004920DA"/>
    <w:rsid w:val="00497FC7"/>
    <w:rsid w:val="004A0E90"/>
    <w:rsid w:val="004A4198"/>
    <w:rsid w:val="004B229B"/>
    <w:rsid w:val="004B53E4"/>
    <w:rsid w:val="004B7E38"/>
    <w:rsid w:val="004C2DAA"/>
    <w:rsid w:val="004C3D13"/>
    <w:rsid w:val="004C5873"/>
    <w:rsid w:val="004C676D"/>
    <w:rsid w:val="004C6A93"/>
    <w:rsid w:val="004C7007"/>
    <w:rsid w:val="004D5862"/>
    <w:rsid w:val="004D7ECD"/>
    <w:rsid w:val="00501775"/>
    <w:rsid w:val="00502372"/>
    <w:rsid w:val="00511CFD"/>
    <w:rsid w:val="00512CD1"/>
    <w:rsid w:val="005131AF"/>
    <w:rsid w:val="005149CD"/>
    <w:rsid w:val="0051642A"/>
    <w:rsid w:val="00517C24"/>
    <w:rsid w:val="00524F9A"/>
    <w:rsid w:val="00527F7A"/>
    <w:rsid w:val="005326BE"/>
    <w:rsid w:val="0053470B"/>
    <w:rsid w:val="00544597"/>
    <w:rsid w:val="005447F5"/>
    <w:rsid w:val="00544ED7"/>
    <w:rsid w:val="00547289"/>
    <w:rsid w:val="005502BC"/>
    <w:rsid w:val="00551079"/>
    <w:rsid w:val="00552129"/>
    <w:rsid w:val="0055491B"/>
    <w:rsid w:val="0056071A"/>
    <w:rsid w:val="00563A45"/>
    <w:rsid w:val="0057285F"/>
    <w:rsid w:val="00574458"/>
    <w:rsid w:val="0058325D"/>
    <w:rsid w:val="005834C0"/>
    <w:rsid w:val="00586B9F"/>
    <w:rsid w:val="00590939"/>
    <w:rsid w:val="00592301"/>
    <w:rsid w:val="005A4EEF"/>
    <w:rsid w:val="005B37EE"/>
    <w:rsid w:val="005C077F"/>
    <w:rsid w:val="005C0DF2"/>
    <w:rsid w:val="005C204F"/>
    <w:rsid w:val="005C392B"/>
    <w:rsid w:val="005D13AE"/>
    <w:rsid w:val="005D2379"/>
    <w:rsid w:val="005D2C11"/>
    <w:rsid w:val="005D601F"/>
    <w:rsid w:val="005D7609"/>
    <w:rsid w:val="005E43F0"/>
    <w:rsid w:val="005E4863"/>
    <w:rsid w:val="005F2978"/>
    <w:rsid w:val="005F329B"/>
    <w:rsid w:val="005F68CE"/>
    <w:rsid w:val="00610BFB"/>
    <w:rsid w:val="0061269B"/>
    <w:rsid w:val="00614468"/>
    <w:rsid w:val="00615A84"/>
    <w:rsid w:val="006219E2"/>
    <w:rsid w:val="00622147"/>
    <w:rsid w:val="00624FEC"/>
    <w:rsid w:val="00626EED"/>
    <w:rsid w:val="006275FD"/>
    <w:rsid w:val="00633964"/>
    <w:rsid w:val="00635424"/>
    <w:rsid w:val="0063647A"/>
    <w:rsid w:val="006376B7"/>
    <w:rsid w:val="006401B5"/>
    <w:rsid w:val="00640413"/>
    <w:rsid w:val="00640623"/>
    <w:rsid w:val="0064382C"/>
    <w:rsid w:val="00651597"/>
    <w:rsid w:val="006556B0"/>
    <w:rsid w:val="00657D36"/>
    <w:rsid w:val="00663283"/>
    <w:rsid w:val="00663AC2"/>
    <w:rsid w:val="0066604B"/>
    <w:rsid w:val="006666D7"/>
    <w:rsid w:val="00667C46"/>
    <w:rsid w:val="00670BD3"/>
    <w:rsid w:val="00672B71"/>
    <w:rsid w:val="006756D1"/>
    <w:rsid w:val="006857EA"/>
    <w:rsid w:val="00686EB4"/>
    <w:rsid w:val="00687ACC"/>
    <w:rsid w:val="00692AD1"/>
    <w:rsid w:val="00694758"/>
    <w:rsid w:val="006A0131"/>
    <w:rsid w:val="006A63E0"/>
    <w:rsid w:val="006A6CD3"/>
    <w:rsid w:val="006B3161"/>
    <w:rsid w:val="006C18E5"/>
    <w:rsid w:val="006D648F"/>
    <w:rsid w:val="006E0041"/>
    <w:rsid w:val="006E0418"/>
    <w:rsid w:val="006E68F5"/>
    <w:rsid w:val="006F2B45"/>
    <w:rsid w:val="006F38AB"/>
    <w:rsid w:val="007008E3"/>
    <w:rsid w:val="00703705"/>
    <w:rsid w:val="00711913"/>
    <w:rsid w:val="0071279D"/>
    <w:rsid w:val="0071473B"/>
    <w:rsid w:val="007177AB"/>
    <w:rsid w:val="00717E9F"/>
    <w:rsid w:val="00721557"/>
    <w:rsid w:val="00722BE7"/>
    <w:rsid w:val="007321DC"/>
    <w:rsid w:val="007359EC"/>
    <w:rsid w:val="007412BB"/>
    <w:rsid w:val="00742214"/>
    <w:rsid w:val="007430F3"/>
    <w:rsid w:val="007440D5"/>
    <w:rsid w:val="007456BC"/>
    <w:rsid w:val="007466E7"/>
    <w:rsid w:val="007517C0"/>
    <w:rsid w:val="007553E2"/>
    <w:rsid w:val="00781212"/>
    <w:rsid w:val="007875D0"/>
    <w:rsid w:val="007A04FE"/>
    <w:rsid w:val="007A4338"/>
    <w:rsid w:val="007B0326"/>
    <w:rsid w:val="007B1A9F"/>
    <w:rsid w:val="007B24DF"/>
    <w:rsid w:val="007C0B9F"/>
    <w:rsid w:val="007C2625"/>
    <w:rsid w:val="007C4C82"/>
    <w:rsid w:val="007E02B3"/>
    <w:rsid w:val="007E7409"/>
    <w:rsid w:val="007E7A96"/>
    <w:rsid w:val="007F1A7B"/>
    <w:rsid w:val="007F1B4C"/>
    <w:rsid w:val="007F2235"/>
    <w:rsid w:val="007F6B60"/>
    <w:rsid w:val="008017E5"/>
    <w:rsid w:val="008029AF"/>
    <w:rsid w:val="00804216"/>
    <w:rsid w:val="0080772F"/>
    <w:rsid w:val="00807A28"/>
    <w:rsid w:val="008112FE"/>
    <w:rsid w:val="00815702"/>
    <w:rsid w:val="00825455"/>
    <w:rsid w:val="00825ACB"/>
    <w:rsid w:val="00834534"/>
    <w:rsid w:val="00835EF1"/>
    <w:rsid w:val="0083745F"/>
    <w:rsid w:val="0084200F"/>
    <w:rsid w:val="00854A7E"/>
    <w:rsid w:val="008550B2"/>
    <w:rsid w:val="0085593A"/>
    <w:rsid w:val="00856BC8"/>
    <w:rsid w:val="0086214A"/>
    <w:rsid w:val="00885F48"/>
    <w:rsid w:val="00887ACB"/>
    <w:rsid w:val="00891BA4"/>
    <w:rsid w:val="008928B2"/>
    <w:rsid w:val="008A16B1"/>
    <w:rsid w:val="008A681F"/>
    <w:rsid w:val="008C0F07"/>
    <w:rsid w:val="008C371F"/>
    <w:rsid w:val="008C69ED"/>
    <w:rsid w:val="008D269A"/>
    <w:rsid w:val="008D291F"/>
    <w:rsid w:val="008D4962"/>
    <w:rsid w:val="008D70C0"/>
    <w:rsid w:val="008E2D47"/>
    <w:rsid w:val="008E3A24"/>
    <w:rsid w:val="008E61D3"/>
    <w:rsid w:val="008F49DB"/>
    <w:rsid w:val="009032CD"/>
    <w:rsid w:val="00903B01"/>
    <w:rsid w:val="00904F49"/>
    <w:rsid w:val="00911804"/>
    <w:rsid w:val="00911F59"/>
    <w:rsid w:val="00914845"/>
    <w:rsid w:val="00914C00"/>
    <w:rsid w:val="00926C9F"/>
    <w:rsid w:val="009337D4"/>
    <w:rsid w:val="00934A03"/>
    <w:rsid w:val="00950121"/>
    <w:rsid w:val="00953BCD"/>
    <w:rsid w:val="009540AE"/>
    <w:rsid w:val="00957BB3"/>
    <w:rsid w:val="00963750"/>
    <w:rsid w:val="0096557E"/>
    <w:rsid w:val="00966777"/>
    <w:rsid w:val="00971193"/>
    <w:rsid w:val="00972954"/>
    <w:rsid w:val="0097586E"/>
    <w:rsid w:val="009760BD"/>
    <w:rsid w:val="0098268A"/>
    <w:rsid w:val="00986E55"/>
    <w:rsid w:val="00990F50"/>
    <w:rsid w:val="00991DAA"/>
    <w:rsid w:val="00995E5E"/>
    <w:rsid w:val="00996CE1"/>
    <w:rsid w:val="009B6362"/>
    <w:rsid w:val="009C1376"/>
    <w:rsid w:val="009C159D"/>
    <w:rsid w:val="009D08FE"/>
    <w:rsid w:val="009D39A6"/>
    <w:rsid w:val="009D441F"/>
    <w:rsid w:val="009D6B1E"/>
    <w:rsid w:val="009D7676"/>
    <w:rsid w:val="009E176F"/>
    <w:rsid w:val="009E38EE"/>
    <w:rsid w:val="009E7917"/>
    <w:rsid w:val="009F0A1A"/>
    <w:rsid w:val="009F500D"/>
    <w:rsid w:val="009F7FF7"/>
    <w:rsid w:val="00A00232"/>
    <w:rsid w:val="00A0195C"/>
    <w:rsid w:val="00A031E3"/>
    <w:rsid w:val="00A120B3"/>
    <w:rsid w:val="00A15A59"/>
    <w:rsid w:val="00A27989"/>
    <w:rsid w:val="00A31891"/>
    <w:rsid w:val="00A3266E"/>
    <w:rsid w:val="00A36BEE"/>
    <w:rsid w:val="00A523A6"/>
    <w:rsid w:val="00A54332"/>
    <w:rsid w:val="00A56015"/>
    <w:rsid w:val="00A65C87"/>
    <w:rsid w:val="00A67F0A"/>
    <w:rsid w:val="00A71E31"/>
    <w:rsid w:val="00A759A7"/>
    <w:rsid w:val="00A84E6E"/>
    <w:rsid w:val="00A90C0F"/>
    <w:rsid w:val="00A913DE"/>
    <w:rsid w:val="00A93014"/>
    <w:rsid w:val="00A96D69"/>
    <w:rsid w:val="00AA05C5"/>
    <w:rsid w:val="00AB12DF"/>
    <w:rsid w:val="00AB271A"/>
    <w:rsid w:val="00AB3B53"/>
    <w:rsid w:val="00AB6395"/>
    <w:rsid w:val="00AC3603"/>
    <w:rsid w:val="00AC48EE"/>
    <w:rsid w:val="00AD15C9"/>
    <w:rsid w:val="00AD3581"/>
    <w:rsid w:val="00AD57F3"/>
    <w:rsid w:val="00AD7744"/>
    <w:rsid w:val="00AD7C7A"/>
    <w:rsid w:val="00AE760B"/>
    <w:rsid w:val="00AF257F"/>
    <w:rsid w:val="00AF536D"/>
    <w:rsid w:val="00AF6786"/>
    <w:rsid w:val="00AF68BA"/>
    <w:rsid w:val="00B00621"/>
    <w:rsid w:val="00B037FD"/>
    <w:rsid w:val="00B038D0"/>
    <w:rsid w:val="00B03E5B"/>
    <w:rsid w:val="00B0409C"/>
    <w:rsid w:val="00B05860"/>
    <w:rsid w:val="00B05B03"/>
    <w:rsid w:val="00B2016E"/>
    <w:rsid w:val="00B21B08"/>
    <w:rsid w:val="00B245BE"/>
    <w:rsid w:val="00B32761"/>
    <w:rsid w:val="00B34B4B"/>
    <w:rsid w:val="00B3708A"/>
    <w:rsid w:val="00B37AA3"/>
    <w:rsid w:val="00B43DE6"/>
    <w:rsid w:val="00B47F5A"/>
    <w:rsid w:val="00B52F82"/>
    <w:rsid w:val="00B55C06"/>
    <w:rsid w:val="00B63C41"/>
    <w:rsid w:val="00B63E34"/>
    <w:rsid w:val="00B661FC"/>
    <w:rsid w:val="00B71720"/>
    <w:rsid w:val="00B719C8"/>
    <w:rsid w:val="00B91093"/>
    <w:rsid w:val="00B950A5"/>
    <w:rsid w:val="00BA0F4D"/>
    <w:rsid w:val="00BA146F"/>
    <w:rsid w:val="00BA5579"/>
    <w:rsid w:val="00BA59FB"/>
    <w:rsid w:val="00BB340E"/>
    <w:rsid w:val="00BC1429"/>
    <w:rsid w:val="00BC178B"/>
    <w:rsid w:val="00BD65CE"/>
    <w:rsid w:val="00BE31FD"/>
    <w:rsid w:val="00BE40A9"/>
    <w:rsid w:val="00BE69B2"/>
    <w:rsid w:val="00BE7FAC"/>
    <w:rsid w:val="00BF03B2"/>
    <w:rsid w:val="00BF1204"/>
    <w:rsid w:val="00BF182E"/>
    <w:rsid w:val="00BF6924"/>
    <w:rsid w:val="00C01CA1"/>
    <w:rsid w:val="00C06656"/>
    <w:rsid w:val="00C11E49"/>
    <w:rsid w:val="00C14162"/>
    <w:rsid w:val="00C16B33"/>
    <w:rsid w:val="00C23B0E"/>
    <w:rsid w:val="00C24393"/>
    <w:rsid w:val="00C24D46"/>
    <w:rsid w:val="00C24EBE"/>
    <w:rsid w:val="00C26992"/>
    <w:rsid w:val="00C36AFC"/>
    <w:rsid w:val="00C4577C"/>
    <w:rsid w:val="00C50E98"/>
    <w:rsid w:val="00C54F6C"/>
    <w:rsid w:val="00C57165"/>
    <w:rsid w:val="00C61560"/>
    <w:rsid w:val="00C61A4E"/>
    <w:rsid w:val="00C66522"/>
    <w:rsid w:val="00C66B3F"/>
    <w:rsid w:val="00C724D9"/>
    <w:rsid w:val="00C735A9"/>
    <w:rsid w:val="00C76D78"/>
    <w:rsid w:val="00C81025"/>
    <w:rsid w:val="00C82597"/>
    <w:rsid w:val="00C86E87"/>
    <w:rsid w:val="00C96D1D"/>
    <w:rsid w:val="00CA0E60"/>
    <w:rsid w:val="00CA29E5"/>
    <w:rsid w:val="00CA3D9D"/>
    <w:rsid w:val="00CA6B24"/>
    <w:rsid w:val="00CB4892"/>
    <w:rsid w:val="00CB48AE"/>
    <w:rsid w:val="00CB50B1"/>
    <w:rsid w:val="00CB5B89"/>
    <w:rsid w:val="00CC1E4E"/>
    <w:rsid w:val="00CC612E"/>
    <w:rsid w:val="00CC6895"/>
    <w:rsid w:val="00CD778F"/>
    <w:rsid w:val="00CE09E9"/>
    <w:rsid w:val="00CE0EE7"/>
    <w:rsid w:val="00CE3788"/>
    <w:rsid w:val="00CE4323"/>
    <w:rsid w:val="00CF0A61"/>
    <w:rsid w:val="00CF7E45"/>
    <w:rsid w:val="00D036F3"/>
    <w:rsid w:val="00D04931"/>
    <w:rsid w:val="00D1026D"/>
    <w:rsid w:val="00D204F3"/>
    <w:rsid w:val="00D20B5B"/>
    <w:rsid w:val="00D23A17"/>
    <w:rsid w:val="00D243DD"/>
    <w:rsid w:val="00D24455"/>
    <w:rsid w:val="00D25037"/>
    <w:rsid w:val="00D2531A"/>
    <w:rsid w:val="00D317FF"/>
    <w:rsid w:val="00D342AD"/>
    <w:rsid w:val="00D348BE"/>
    <w:rsid w:val="00D34D95"/>
    <w:rsid w:val="00D41A03"/>
    <w:rsid w:val="00D4454B"/>
    <w:rsid w:val="00D5284D"/>
    <w:rsid w:val="00D52B24"/>
    <w:rsid w:val="00D56C1B"/>
    <w:rsid w:val="00D57788"/>
    <w:rsid w:val="00D60F06"/>
    <w:rsid w:val="00D62B85"/>
    <w:rsid w:val="00D668A5"/>
    <w:rsid w:val="00D731E3"/>
    <w:rsid w:val="00D7521A"/>
    <w:rsid w:val="00D80541"/>
    <w:rsid w:val="00D820FC"/>
    <w:rsid w:val="00D828F7"/>
    <w:rsid w:val="00D83993"/>
    <w:rsid w:val="00D840E6"/>
    <w:rsid w:val="00D870EC"/>
    <w:rsid w:val="00D913A3"/>
    <w:rsid w:val="00D92ADF"/>
    <w:rsid w:val="00DA035A"/>
    <w:rsid w:val="00DA5D85"/>
    <w:rsid w:val="00DA68AC"/>
    <w:rsid w:val="00DA79E5"/>
    <w:rsid w:val="00DB0F37"/>
    <w:rsid w:val="00DB182D"/>
    <w:rsid w:val="00DB1E94"/>
    <w:rsid w:val="00DB6442"/>
    <w:rsid w:val="00DC0724"/>
    <w:rsid w:val="00DC074B"/>
    <w:rsid w:val="00DC216B"/>
    <w:rsid w:val="00DC443E"/>
    <w:rsid w:val="00DC5889"/>
    <w:rsid w:val="00DD2C31"/>
    <w:rsid w:val="00DD484C"/>
    <w:rsid w:val="00DD63EB"/>
    <w:rsid w:val="00DD70F1"/>
    <w:rsid w:val="00DE5ACC"/>
    <w:rsid w:val="00DF0DAE"/>
    <w:rsid w:val="00DF1FB1"/>
    <w:rsid w:val="00DF5DF8"/>
    <w:rsid w:val="00E014E3"/>
    <w:rsid w:val="00E0505E"/>
    <w:rsid w:val="00E05089"/>
    <w:rsid w:val="00E061D8"/>
    <w:rsid w:val="00E12048"/>
    <w:rsid w:val="00E26570"/>
    <w:rsid w:val="00E325D0"/>
    <w:rsid w:val="00E346B9"/>
    <w:rsid w:val="00E4058A"/>
    <w:rsid w:val="00E41D28"/>
    <w:rsid w:val="00E423AA"/>
    <w:rsid w:val="00E53851"/>
    <w:rsid w:val="00E55B23"/>
    <w:rsid w:val="00E60F7A"/>
    <w:rsid w:val="00E71067"/>
    <w:rsid w:val="00E77497"/>
    <w:rsid w:val="00E844D9"/>
    <w:rsid w:val="00E9726A"/>
    <w:rsid w:val="00E9792B"/>
    <w:rsid w:val="00EA27CA"/>
    <w:rsid w:val="00EB226E"/>
    <w:rsid w:val="00EB2895"/>
    <w:rsid w:val="00EB3B14"/>
    <w:rsid w:val="00EB4DCD"/>
    <w:rsid w:val="00EC19D2"/>
    <w:rsid w:val="00EC294F"/>
    <w:rsid w:val="00EC7A20"/>
    <w:rsid w:val="00ED33F4"/>
    <w:rsid w:val="00ED4DCD"/>
    <w:rsid w:val="00ED621C"/>
    <w:rsid w:val="00EE6A00"/>
    <w:rsid w:val="00EF0A73"/>
    <w:rsid w:val="00EF7654"/>
    <w:rsid w:val="00F04F60"/>
    <w:rsid w:val="00F05372"/>
    <w:rsid w:val="00F244C4"/>
    <w:rsid w:val="00F35DD9"/>
    <w:rsid w:val="00F3684C"/>
    <w:rsid w:val="00F37FB8"/>
    <w:rsid w:val="00F476B0"/>
    <w:rsid w:val="00F67F12"/>
    <w:rsid w:val="00F71B88"/>
    <w:rsid w:val="00F80803"/>
    <w:rsid w:val="00F8093C"/>
    <w:rsid w:val="00F92601"/>
    <w:rsid w:val="00F92B9C"/>
    <w:rsid w:val="00F93218"/>
    <w:rsid w:val="00F97C69"/>
    <w:rsid w:val="00FA3454"/>
    <w:rsid w:val="00FA3482"/>
    <w:rsid w:val="00FA7608"/>
    <w:rsid w:val="00FB1254"/>
    <w:rsid w:val="00FB30F2"/>
    <w:rsid w:val="00FB6C82"/>
    <w:rsid w:val="00FC3783"/>
    <w:rsid w:val="00FC4117"/>
    <w:rsid w:val="00FC619F"/>
    <w:rsid w:val="00FC6293"/>
    <w:rsid w:val="00FD052F"/>
    <w:rsid w:val="00FD22C2"/>
    <w:rsid w:val="00FD4F7C"/>
    <w:rsid w:val="00FD5A41"/>
    <w:rsid w:val="00FE3A44"/>
    <w:rsid w:val="00FE47A4"/>
    <w:rsid w:val="00FE49AA"/>
    <w:rsid w:val="00FF026D"/>
    <w:rsid w:val="00FF2004"/>
    <w:rsid w:val="00FF2C38"/>
    <w:rsid w:val="00FF46F8"/>
    <w:rsid w:val="00FF4F10"/>
    <w:rsid w:val="00FF5142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385B"/>
  <w15:docId w15:val="{CAA83C61-C815-4544-B3DB-D2026F1D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119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502B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92AD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0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601F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524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F07F-9031-4129-83B8-90061C93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335</cp:revision>
  <dcterms:created xsi:type="dcterms:W3CDTF">2019-03-21T06:43:00Z</dcterms:created>
  <dcterms:modified xsi:type="dcterms:W3CDTF">2026-05-05T06:06:00Z</dcterms:modified>
</cp:coreProperties>
</file>